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5ABFC" w14:textId="0D478C04" w:rsidR="00390BCD" w:rsidRDefault="007D61E3">
      <w:pPr>
        <w:ind w:left="45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9ED3CB0" wp14:editId="7ABF059F">
                <wp:extent cx="6996430" cy="611505"/>
                <wp:effectExtent l="0" t="0" r="1270" b="0"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61150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C67B8" w14:textId="2053E7A4" w:rsidR="00FC7723" w:rsidRDefault="0072515B">
                            <w:pPr>
                              <w:tabs>
                                <w:tab w:val="left" w:pos="8989"/>
                              </w:tabs>
                              <w:spacing w:line="960" w:lineRule="exact"/>
                              <w:ind w:left="107"/>
                              <w:rPr>
                                <w:rFonts w:ascii="Century" w:eastAsia="Century" w:hAnsi="Century" w:cs="Century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80"/>
                              </w:rPr>
                              <w:t>December</w:t>
                            </w:r>
                            <w:r w:rsidR="00FC7723">
                              <w:rPr>
                                <w:rFonts w:ascii="Century"/>
                                <w:w w:val="95"/>
                                <w:sz w:val="80"/>
                              </w:rPr>
                              <w:tab/>
                            </w:r>
                            <w:r w:rsidR="00D03512">
                              <w:rPr>
                                <w:rFonts w:ascii="Century"/>
                                <w:sz w:val="80"/>
                              </w:rPr>
                              <w:t>201</w:t>
                            </w:r>
                            <w:r w:rsidR="00772002">
                              <w:rPr>
                                <w:rFonts w:ascii="Century"/>
                                <w:sz w:val="8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type w14:anchorId="49ED3CB0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width:550.9pt;height:4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" fillcolor="#c9f" stroked="f">
                <v:textbox inset="0,0,0,0">
                  <w:txbxContent>
                    <w:p w14:paraId="4A5C67B8" w14:textId="2053E7A4" w:rsidR="00FC7723" w:rsidRDefault="0072515B">
                      <w:pPr>
                        <w:tabs>
                          <w:tab w:val="left" w:pos="8989"/>
                        </w:tabs>
                        <w:spacing w:line="960" w:lineRule="exact"/>
                        <w:ind w:left="107"/>
                        <w:rPr>
                          <w:rFonts w:ascii="Century" w:eastAsia="Century" w:hAnsi="Century" w:cs="Century"/>
                          <w:sz w:val="80"/>
                          <w:szCs w:val="80"/>
                        </w:rPr>
                      </w:pPr>
                      <w:r>
                        <w:rPr>
                          <w:rFonts w:ascii="Century"/>
                          <w:w w:val="95"/>
                          <w:sz w:val="80"/>
                        </w:rPr>
                        <w:t>December</w:t>
                      </w:r>
                      <w:r w:rsidR="00FC7723">
                        <w:rPr>
                          <w:rFonts w:ascii="Century"/>
                          <w:w w:val="95"/>
                          <w:sz w:val="80"/>
                        </w:rPr>
                        <w:tab/>
                      </w:r>
                      <w:r w:rsidR="00D03512">
                        <w:rPr>
                          <w:rFonts w:ascii="Century"/>
                          <w:sz w:val="80"/>
                        </w:rPr>
                        <w:t>201</w:t>
                      </w:r>
                      <w:r w:rsidR="00772002">
                        <w:rPr>
                          <w:rFonts w:ascii="Century"/>
                          <w:sz w:val="80"/>
                        </w:rPr>
                        <w:t>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3DACE" w14:textId="6D2BFAF8" w:rsidR="00390BCD" w:rsidRDefault="007D61E3" w:rsidP="004E50E2">
      <w:pPr>
        <w:tabs>
          <w:tab w:val="left" w:pos="501"/>
          <w:tab w:val="left" w:pos="601"/>
          <w:tab w:val="left" w:pos="6436"/>
        </w:tabs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5C8161" wp14:editId="4BF3F9FC">
                <wp:simplePos x="0" y="0"/>
                <wp:positionH relativeFrom="page">
                  <wp:posOffset>101600</wp:posOffset>
                </wp:positionH>
                <wp:positionV relativeFrom="paragraph">
                  <wp:posOffset>227330</wp:posOffset>
                </wp:positionV>
                <wp:extent cx="1661795" cy="1469390"/>
                <wp:effectExtent l="0" t="0" r="14605" b="2921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1795" cy="1469390"/>
                          <a:chOff x="263" y="464"/>
                          <a:chExt cx="2617" cy="2147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270" y="464"/>
                            <a:ext cx="2610" cy="1615"/>
                            <a:chOff x="270" y="464"/>
                            <a:chExt cx="2610" cy="1615"/>
                          </a:xfrm>
                        </wpg:grpSpPr>
                        <wps:wsp>
                          <wps:cNvPr id="6" name="Freeform 8"/>
                          <wps:cNvSpPr>
                            <a:spLocks/>
                          </wps:cNvSpPr>
                          <wps:spPr bwMode="auto">
                            <a:xfrm>
                              <a:off x="270" y="464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1478 270"/>
                                <a:gd name="T1" fmla="*/ T0 w 2610"/>
                                <a:gd name="T2" fmla="+- 0 466 464"/>
                                <a:gd name="T3" fmla="*/ 466 h 1615"/>
                                <a:gd name="T4" fmla="+- 0 1289 270"/>
                                <a:gd name="T5" fmla="*/ T4 w 2610"/>
                                <a:gd name="T6" fmla="+- 0 480 464"/>
                                <a:gd name="T7" fmla="*/ 480 h 1615"/>
                                <a:gd name="T8" fmla="+- 0 1110 270"/>
                                <a:gd name="T9" fmla="*/ T8 w 2610"/>
                                <a:gd name="T10" fmla="+- 0 509 464"/>
                                <a:gd name="T11" fmla="*/ 509 h 1615"/>
                                <a:gd name="T12" fmla="+- 0 943 270"/>
                                <a:gd name="T13" fmla="*/ T12 w 2610"/>
                                <a:gd name="T14" fmla="+- 0 549 464"/>
                                <a:gd name="T15" fmla="*/ 549 h 1615"/>
                                <a:gd name="T16" fmla="+- 0 790 270"/>
                                <a:gd name="T17" fmla="*/ T16 w 2610"/>
                                <a:gd name="T18" fmla="+- 0 601 464"/>
                                <a:gd name="T19" fmla="*/ 601 h 1615"/>
                                <a:gd name="T20" fmla="+- 0 652 270"/>
                                <a:gd name="T21" fmla="*/ T20 w 2610"/>
                                <a:gd name="T22" fmla="+- 0 664 464"/>
                                <a:gd name="T23" fmla="*/ 664 h 1615"/>
                                <a:gd name="T24" fmla="+- 0 533 270"/>
                                <a:gd name="T25" fmla="*/ T24 w 2610"/>
                                <a:gd name="T26" fmla="+- 0 736 464"/>
                                <a:gd name="T27" fmla="*/ 736 h 1615"/>
                                <a:gd name="T28" fmla="+- 0 433 270"/>
                                <a:gd name="T29" fmla="*/ T28 w 2610"/>
                                <a:gd name="T30" fmla="+- 0 816 464"/>
                                <a:gd name="T31" fmla="*/ 816 h 1615"/>
                                <a:gd name="T32" fmla="+- 0 301 270"/>
                                <a:gd name="T33" fmla="*/ T32 w 2610"/>
                                <a:gd name="T34" fmla="+- 0 997 464"/>
                                <a:gd name="T35" fmla="*/ 997 h 1615"/>
                                <a:gd name="T36" fmla="+- 0 270 270"/>
                                <a:gd name="T37" fmla="*/ T36 w 2610"/>
                                <a:gd name="T38" fmla="+- 0 1146 464"/>
                                <a:gd name="T39" fmla="*/ 1146 h 1615"/>
                                <a:gd name="T40" fmla="+- 0 290 270"/>
                                <a:gd name="T41" fmla="*/ T40 w 2610"/>
                                <a:gd name="T42" fmla="+- 0 1265 464"/>
                                <a:gd name="T43" fmla="*/ 1265 h 1615"/>
                                <a:gd name="T44" fmla="+- 0 348 270"/>
                                <a:gd name="T45" fmla="*/ T44 w 2610"/>
                                <a:gd name="T46" fmla="+- 0 1379 464"/>
                                <a:gd name="T47" fmla="*/ 1379 h 1615"/>
                                <a:gd name="T48" fmla="+- 0 441 270"/>
                                <a:gd name="T49" fmla="*/ T48 w 2610"/>
                                <a:gd name="T50" fmla="+- 0 1484 464"/>
                                <a:gd name="T51" fmla="*/ 1484 h 1615"/>
                                <a:gd name="T52" fmla="+- 0 568 270"/>
                                <a:gd name="T53" fmla="*/ T52 w 2610"/>
                                <a:gd name="T54" fmla="+- 0 1580 464"/>
                                <a:gd name="T55" fmla="*/ 1580 h 1615"/>
                                <a:gd name="T56" fmla="+- 0 725 270"/>
                                <a:gd name="T57" fmla="*/ T56 w 2610"/>
                                <a:gd name="T58" fmla="+- 0 1664 464"/>
                                <a:gd name="T59" fmla="*/ 1664 h 1615"/>
                                <a:gd name="T60" fmla="+- 0 910 270"/>
                                <a:gd name="T61" fmla="*/ T60 w 2610"/>
                                <a:gd name="T62" fmla="+- 0 1734 464"/>
                                <a:gd name="T63" fmla="*/ 1734 h 1615"/>
                                <a:gd name="T64" fmla="+- 0 1379 270"/>
                                <a:gd name="T65" fmla="*/ T64 w 2610"/>
                                <a:gd name="T66" fmla="+- 0 1821 464"/>
                                <a:gd name="T67" fmla="*/ 1821 h 1615"/>
                                <a:gd name="T68" fmla="+- 0 1861 270"/>
                                <a:gd name="T69" fmla="*/ T68 w 2610"/>
                                <a:gd name="T70" fmla="+- 0 1812 464"/>
                                <a:gd name="T71" fmla="*/ 1812 h 1615"/>
                                <a:gd name="T72" fmla="+- 0 2040 270"/>
                                <a:gd name="T73" fmla="*/ T72 w 2610"/>
                                <a:gd name="T74" fmla="+- 0 1784 464"/>
                                <a:gd name="T75" fmla="*/ 1784 h 1615"/>
                                <a:gd name="T76" fmla="+- 0 2207 270"/>
                                <a:gd name="T77" fmla="*/ T76 w 2610"/>
                                <a:gd name="T78" fmla="+- 0 1744 464"/>
                                <a:gd name="T79" fmla="*/ 1744 h 1615"/>
                                <a:gd name="T80" fmla="+- 0 2360 270"/>
                                <a:gd name="T81" fmla="*/ T80 w 2610"/>
                                <a:gd name="T82" fmla="+- 0 1692 464"/>
                                <a:gd name="T83" fmla="*/ 1692 h 1615"/>
                                <a:gd name="T84" fmla="+- 0 2498 270"/>
                                <a:gd name="T85" fmla="*/ T84 w 2610"/>
                                <a:gd name="T86" fmla="+- 0 1629 464"/>
                                <a:gd name="T87" fmla="*/ 1629 h 1615"/>
                                <a:gd name="T88" fmla="+- 0 2617 270"/>
                                <a:gd name="T89" fmla="*/ T88 w 2610"/>
                                <a:gd name="T90" fmla="+- 0 1557 464"/>
                                <a:gd name="T91" fmla="*/ 1557 h 1615"/>
                                <a:gd name="T92" fmla="+- 0 2717 270"/>
                                <a:gd name="T93" fmla="*/ T92 w 2610"/>
                                <a:gd name="T94" fmla="+- 0 1477 464"/>
                                <a:gd name="T95" fmla="*/ 1477 h 1615"/>
                                <a:gd name="T96" fmla="+- 0 2849 270"/>
                                <a:gd name="T97" fmla="*/ T96 w 2610"/>
                                <a:gd name="T98" fmla="+- 0 1296 464"/>
                                <a:gd name="T99" fmla="*/ 1296 h 1615"/>
                                <a:gd name="T100" fmla="+- 0 2880 270"/>
                                <a:gd name="T101" fmla="*/ T100 w 2610"/>
                                <a:gd name="T102" fmla="+- 0 1146 464"/>
                                <a:gd name="T103" fmla="*/ 1146 h 1615"/>
                                <a:gd name="T104" fmla="+- 0 2849 270"/>
                                <a:gd name="T105" fmla="*/ T104 w 2610"/>
                                <a:gd name="T106" fmla="+- 0 997 464"/>
                                <a:gd name="T107" fmla="*/ 997 h 1615"/>
                                <a:gd name="T108" fmla="+- 0 2717 270"/>
                                <a:gd name="T109" fmla="*/ T108 w 2610"/>
                                <a:gd name="T110" fmla="+- 0 816 464"/>
                                <a:gd name="T111" fmla="*/ 816 h 1615"/>
                                <a:gd name="T112" fmla="+- 0 2617 270"/>
                                <a:gd name="T113" fmla="*/ T112 w 2610"/>
                                <a:gd name="T114" fmla="+- 0 736 464"/>
                                <a:gd name="T115" fmla="*/ 736 h 1615"/>
                                <a:gd name="T116" fmla="+- 0 2498 270"/>
                                <a:gd name="T117" fmla="*/ T116 w 2610"/>
                                <a:gd name="T118" fmla="+- 0 664 464"/>
                                <a:gd name="T119" fmla="*/ 664 h 1615"/>
                                <a:gd name="T120" fmla="+- 0 2360 270"/>
                                <a:gd name="T121" fmla="*/ T120 w 2610"/>
                                <a:gd name="T122" fmla="+- 0 601 464"/>
                                <a:gd name="T123" fmla="*/ 601 h 1615"/>
                                <a:gd name="T124" fmla="+- 0 2207 270"/>
                                <a:gd name="T125" fmla="*/ T124 w 2610"/>
                                <a:gd name="T126" fmla="+- 0 549 464"/>
                                <a:gd name="T127" fmla="*/ 549 h 1615"/>
                                <a:gd name="T128" fmla="+- 0 2040 270"/>
                                <a:gd name="T129" fmla="*/ T128 w 2610"/>
                                <a:gd name="T130" fmla="+- 0 509 464"/>
                                <a:gd name="T131" fmla="*/ 509 h 1615"/>
                                <a:gd name="T132" fmla="+- 0 1861 270"/>
                                <a:gd name="T133" fmla="*/ T132 w 2610"/>
                                <a:gd name="T134" fmla="+- 0 480 464"/>
                                <a:gd name="T135" fmla="*/ 480 h 1615"/>
                                <a:gd name="T136" fmla="+- 0 1672 270"/>
                                <a:gd name="T137" fmla="*/ T136 w 2610"/>
                                <a:gd name="T138" fmla="+- 0 466 464"/>
                                <a:gd name="T139" fmla="*/ 466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1305" y="0"/>
                                  </a:moveTo>
                                  <a:lnTo>
                                    <a:pt x="1208" y="2"/>
                                  </a:lnTo>
                                  <a:lnTo>
                                    <a:pt x="1112" y="7"/>
                                  </a:lnTo>
                                  <a:lnTo>
                                    <a:pt x="1019" y="16"/>
                                  </a:lnTo>
                                  <a:lnTo>
                                    <a:pt x="928" y="29"/>
                                  </a:lnTo>
                                  <a:lnTo>
                                    <a:pt x="840" y="45"/>
                                  </a:lnTo>
                                  <a:lnTo>
                                    <a:pt x="755" y="63"/>
                                  </a:lnTo>
                                  <a:lnTo>
                                    <a:pt x="673" y="85"/>
                                  </a:lnTo>
                                  <a:lnTo>
                                    <a:pt x="594" y="110"/>
                                  </a:lnTo>
                                  <a:lnTo>
                                    <a:pt x="520" y="137"/>
                                  </a:lnTo>
                                  <a:lnTo>
                                    <a:pt x="449" y="167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320" y="235"/>
                                  </a:lnTo>
                                  <a:lnTo>
                                    <a:pt x="263" y="272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163" y="352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31" y="533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5" y="742"/>
                                  </a:lnTo>
                                  <a:lnTo>
                                    <a:pt x="20" y="801"/>
                                  </a:lnTo>
                                  <a:lnTo>
                                    <a:pt x="44" y="859"/>
                                  </a:lnTo>
                                  <a:lnTo>
                                    <a:pt x="78" y="915"/>
                                  </a:lnTo>
                                  <a:lnTo>
                                    <a:pt x="120" y="969"/>
                                  </a:lnTo>
                                  <a:lnTo>
                                    <a:pt x="171" y="1020"/>
                                  </a:lnTo>
                                  <a:lnTo>
                                    <a:pt x="231" y="1070"/>
                                  </a:lnTo>
                                  <a:lnTo>
                                    <a:pt x="298" y="1116"/>
                                  </a:lnTo>
                                  <a:lnTo>
                                    <a:pt x="373" y="1160"/>
                                  </a:lnTo>
                                  <a:lnTo>
                                    <a:pt x="455" y="1200"/>
                                  </a:lnTo>
                                  <a:lnTo>
                                    <a:pt x="544" y="1237"/>
                                  </a:lnTo>
                                  <a:lnTo>
                                    <a:pt x="640" y="1270"/>
                                  </a:lnTo>
                                  <a:lnTo>
                                    <a:pt x="669" y="1615"/>
                                  </a:lnTo>
                                  <a:lnTo>
                                    <a:pt x="1109" y="1357"/>
                                  </a:lnTo>
                                  <a:lnTo>
                                    <a:pt x="1502" y="1357"/>
                                  </a:lnTo>
                                  <a:lnTo>
                                    <a:pt x="1591" y="1348"/>
                                  </a:lnTo>
                                  <a:lnTo>
                                    <a:pt x="1682" y="1336"/>
                                  </a:lnTo>
                                  <a:lnTo>
                                    <a:pt x="1770" y="1320"/>
                                  </a:lnTo>
                                  <a:lnTo>
                                    <a:pt x="1855" y="1301"/>
                                  </a:lnTo>
                                  <a:lnTo>
                                    <a:pt x="1937" y="1280"/>
                                  </a:lnTo>
                                  <a:lnTo>
                                    <a:pt x="2016" y="1255"/>
                                  </a:lnTo>
                                  <a:lnTo>
                                    <a:pt x="2090" y="1228"/>
                                  </a:lnTo>
                                  <a:lnTo>
                                    <a:pt x="2161" y="1198"/>
                                  </a:lnTo>
                                  <a:lnTo>
                                    <a:pt x="2228" y="1165"/>
                                  </a:lnTo>
                                  <a:lnTo>
                                    <a:pt x="2290" y="1130"/>
                                  </a:lnTo>
                                  <a:lnTo>
                                    <a:pt x="2347" y="1093"/>
                                  </a:lnTo>
                                  <a:lnTo>
                                    <a:pt x="2400" y="1054"/>
                                  </a:lnTo>
                                  <a:lnTo>
                                    <a:pt x="2447" y="1013"/>
                                  </a:lnTo>
                                  <a:lnTo>
                                    <a:pt x="2525" y="926"/>
                                  </a:lnTo>
                                  <a:lnTo>
                                    <a:pt x="2579" y="832"/>
                                  </a:lnTo>
                                  <a:lnTo>
                                    <a:pt x="2606" y="733"/>
                                  </a:lnTo>
                                  <a:lnTo>
                                    <a:pt x="2610" y="682"/>
                                  </a:lnTo>
                                  <a:lnTo>
                                    <a:pt x="2606" y="631"/>
                                  </a:lnTo>
                                  <a:lnTo>
                                    <a:pt x="2579" y="533"/>
                                  </a:lnTo>
                                  <a:lnTo>
                                    <a:pt x="2525" y="439"/>
                                  </a:lnTo>
                                  <a:lnTo>
                                    <a:pt x="2447" y="352"/>
                                  </a:lnTo>
                                  <a:lnTo>
                                    <a:pt x="2400" y="311"/>
                                  </a:lnTo>
                                  <a:lnTo>
                                    <a:pt x="2347" y="272"/>
                                  </a:lnTo>
                                  <a:lnTo>
                                    <a:pt x="2290" y="235"/>
                                  </a:lnTo>
                                  <a:lnTo>
                                    <a:pt x="2228" y="200"/>
                                  </a:lnTo>
                                  <a:lnTo>
                                    <a:pt x="2161" y="167"/>
                                  </a:lnTo>
                                  <a:lnTo>
                                    <a:pt x="2090" y="137"/>
                                  </a:lnTo>
                                  <a:lnTo>
                                    <a:pt x="2016" y="110"/>
                                  </a:lnTo>
                                  <a:lnTo>
                                    <a:pt x="1937" y="85"/>
                                  </a:lnTo>
                                  <a:lnTo>
                                    <a:pt x="1855" y="63"/>
                                  </a:lnTo>
                                  <a:lnTo>
                                    <a:pt x="1770" y="45"/>
                                  </a:lnTo>
                                  <a:lnTo>
                                    <a:pt x="1682" y="29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498" y="7"/>
                                  </a:lnTo>
                                  <a:lnTo>
                                    <a:pt x="1402" y="2"/>
                                  </a:lnTo>
                                  <a:lnTo>
                                    <a:pt x="130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270" y="464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1772 270"/>
                                <a:gd name="T1" fmla="*/ T0 w 2610"/>
                                <a:gd name="T2" fmla="+- 0 1821 464"/>
                                <a:gd name="T3" fmla="*/ 1821 h 1615"/>
                                <a:gd name="T4" fmla="+- 0 1379 270"/>
                                <a:gd name="T5" fmla="*/ T4 w 2610"/>
                                <a:gd name="T6" fmla="+- 0 1821 464"/>
                                <a:gd name="T7" fmla="*/ 1821 h 1615"/>
                                <a:gd name="T8" fmla="+- 0 1428 270"/>
                                <a:gd name="T9" fmla="*/ T8 w 2610"/>
                                <a:gd name="T10" fmla="+- 0 1825 464"/>
                                <a:gd name="T11" fmla="*/ 1825 h 1615"/>
                                <a:gd name="T12" fmla="+- 0 1477 270"/>
                                <a:gd name="T13" fmla="*/ T12 w 2610"/>
                                <a:gd name="T14" fmla="+- 0 1827 464"/>
                                <a:gd name="T15" fmla="*/ 1827 h 1615"/>
                                <a:gd name="T16" fmla="+- 0 1526 270"/>
                                <a:gd name="T17" fmla="*/ T16 w 2610"/>
                                <a:gd name="T18" fmla="+- 0 1828 464"/>
                                <a:gd name="T19" fmla="*/ 1828 h 1615"/>
                                <a:gd name="T20" fmla="+- 0 1575 270"/>
                                <a:gd name="T21" fmla="*/ T20 w 2610"/>
                                <a:gd name="T22" fmla="+- 0 1829 464"/>
                                <a:gd name="T23" fmla="*/ 1829 h 1615"/>
                                <a:gd name="T24" fmla="+- 0 1672 270"/>
                                <a:gd name="T25" fmla="*/ T24 w 2610"/>
                                <a:gd name="T26" fmla="+- 0 1827 464"/>
                                <a:gd name="T27" fmla="*/ 1827 h 1615"/>
                                <a:gd name="T28" fmla="+- 0 1768 270"/>
                                <a:gd name="T29" fmla="*/ T28 w 2610"/>
                                <a:gd name="T30" fmla="+- 0 1822 464"/>
                                <a:gd name="T31" fmla="*/ 1822 h 1615"/>
                                <a:gd name="T32" fmla="+- 0 1772 270"/>
                                <a:gd name="T33" fmla="*/ T32 w 2610"/>
                                <a:gd name="T34" fmla="+- 0 1821 464"/>
                                <a:gd name="T35" fmla="*/ 1821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1502" y="1357"/>
                                  </a:moveTo>
                                  <a:lnTo>
                                    <a:pt x="1109" y="1357"/>
                                  </a:lnTo>
                                  <a:lnTo>
                                    <a:pt x="1158" y="1361"/>
                                  </a:lnTo>
                                  <a:lnTo>
                                    <a:pt x="1207" y="1363"/>
                                  </a:lnTo>
                                  <a:lnTo>
                                    <a:pt x="1256" y="1364"/>
                                  </a:lnTo>
                                  <a:lnTo>
                                    <a:pt x="1305" y="1365"/>
                                  </a:lnTo>
                                  <a:lnTo>
                                    <a:pt x="1402" y="1363"/>
                                  </a:lnTo>
                                  <a:lnTo>
                                    <a:pt x="1498" y="1358"/>
                                  </a:lnTo>
                                  <a:lnTo>
                                    <a:pt x="1502" y="13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4"/>
                        <wpg:cNvGrpSpPr>
                          <a:grpSpLocks/>
                        </wpg:cNvGrpSpPr>
                        <wpg:grpSpPr bwMode="auto">
                          <a:xfrm>
                            <a:off x="263" y="996"/>
                            <a:ext cx="2610" cy="1615"/>
                            <a:chOff x="263" y="996"/>
                            <a:chExt cx="2610" cy="1615"/>
                          </a:xfrm>
                        </wpg:grpSpPr>
                        <wps:wsp>
                          <wps:cNvPr id="10" name="Freeform 5"/>
                          <wps:cNvSpPr>
                            <a:spLocks/>
                          </wps:cNvSpPr>
                          <wps:spPr bwMode="auto">
                            <a:xfrm>
                              <a:off x="263" y="996"/>
                              <a:ext cx="2610" cy="1615"/>
                            </a:xfrm>
                            <a:custGeom>
                              <a:avLst/>
                              <a:gdLst>
                                <a:gd name="T0" fmla="+- 0 814 270"/>
                                <a:gd name="T1" fmla="*/ T0 w 2610"/>
                                <a:gd name="T2" fmla="+- 0 1701 464"/>
                                <a:gd name="T3" fmla="*/ 1701 h 1615"/>
                                <a:gd name="T4" fmla="+- 0 643 270"/>
                                <a:gd name="T5" fmla="*/ T4 w 2610"/>
                                <a:gd name="T6" fmla="+- 0 1624 464"/>
                                <a:gd name="T7" fmla="*/ 1624 h 1615"/>
                                <a:gd name="T8" fmla="+- 0 501 270"/>
                                <a:gd name="T9" fmla="*/ T8 w 2610"/>
                                <a:gd name="T10" fmla="+- 0 1534 464"/>
                                <a:gd name="T11" fmla="*/ 1534 h 1615"/>
                                <a:gd name="T12" fmla="+- 0 390 270"/>
                                <a:gd name="T13" fmla="*/ T12 w 2610"/>
                                <a:gd name="T14" fmla="+- 0 1433 464"/>
                                <a:gd name="T15" fmla="*/ 1433 h 1615"/>
                                <a:gd name="T16" fmla="+- 0 314 270"/>
                                <a:gd name="T17" fmla="*/ T16 w 2610"/>
                                <a:gd name="T18" fmla="+- 0 1323 464"/>
                                <a:gd name="T19" fmla="*/ 1323 h 1615"/>
                                <a:gd name="T20" fmla="+- 0 275 270"/>
                                <a:gd name="T21" fmla="*/ T20 w 2610"/>
                                <a:gd name="T22" fmla="+- 0 1206 464"/>
                                <a:gd name="T23" fmla="*/ 1206 h 1615"/>
                                <a:gd name="T24" fmla="+- 0 274 270"/>
                                <a:gd name="T25" fmla="*/ T24 w 2610"/>
                                <a:gd name="T26" fmla="+- 0 1095 464"/>
                                <a:gd name="T27" fmla="*/ 1095 h 1615"/>
                                <a:gd name="T28" fmla="+- 0 355 270"/>
                                <a:gd name="T29" fmla="*/ T28 w 2610"/>
                                <a:gd name="T30" fmla="+- 0 903 464"/>
                                <a:gd name="T31" fmla="*/ 903 h 1615"/>
                                <a:gd name="T32" fmla="+- 0 480 270"/>
                                <a:gd name="T33" fmla="*/ T32 w 2610"/>
                                <a:gd name="T34" fmla="+- 0 775 464"/>
                                <a:gd name="T35" fmla="*/ 775 h 1615"/>
                                <a:gd name="T36" fmla="+- 0 590 270"/>
                                <a:gd name="T37" fmla="*/ T36 w 2610"/>
                                <a:gd name="T38" fmla="+- 0 699 464"/>
                                <a:gd name="T39" fmla="*/ 699 h 1615"/>
                                <a:gd name="T40" fmla="+- 0 719 270"/>
                                <a:gd name="T41" fmla="*/ T40 w 2610"/>
                                <a:gd name="T42" fmla="+- 0 631 464"/>
                                <a:gd name="T43" fmla="*/ 631 h 1615"/>
                                <a:gd name="T44" fmla="+- 0 864 270"/>
                                <a:gd name="T45" fmla="*/ T44 w 2610"/>
                                <a:gd name="T46" fmla="+- 0 574 464"/>
                                <a:gd name="T47" fmla="*/ 574 h 1615"/>
                                <a:gd name="T48" fmla="+- 0 1025 270"/>
                                <a:gd name="T49" fmla="*/ T48 w 2610"/>
                                <a:gd name="T50" fmla="+- 0 527 464"/>
                                <a:gd name="T51" fmla="*/ 527 h 1615"/>
                                <a:gd name="T52" fmla="+- 0 1198 270"/>
                                <a:gd name="T53" fmla="*/ T52 w 2610"/>
                                <a:gd name="T54" fmla="+- 0 493 464"/>
                                <a:gd name="T55" fmla="*/ 493 h 1615"/>
                                <a:gd name="T56" fmla="+- 0 1382 270"/>
                                <a:gd name="T57" fmla="*/ T56 w 2610"/>
                                <a:gd name="T58" fmla="+- 0 471 464"/>
                                <a:gd name="T59" fmla="*/ 471 h 1615"/>
                                <a:gd name="T60" fmla="+- 0 1575 270"/>
                                <a:gd name="T61" fmla="*/ T60 w 2610"/>
                                <a:gd name="T62" fmla="+- 0 464 464"/>
                                <a:gd name="T63" fmla="*/ 464 h 1615"/>
                                <a:gd name="T64" fmla="+- 0 1768 270"/>
                                <a:gd name="T65" fmla="*/ T64 w 2610"/>
                                <a:gd name="T66" fmla="+- 0 471 464"/>
                                <a:gd name="T67" fmla="*/ 471 h 1615"/>
                                <a:gd name="T68" fmla="+- 0 1952 270"/>
                                <a:gd name="T69" fmla="*/ T68 w 2610"/>
                                <a:gd name="T70" fmla="+- 0 493 464"/>
                                <a:gd name="T71" fmla="*/ 493 h 1615"/>
                                <a:gd name="T72" fmla="+- 0 2125 270"/>
                                <a:gd name="T73" fmla="*/ T72 w 2610"/>
                                <a:gd name="T74" fmla="+- 0 527 464"/>
                                <a:gd name="T75" fmla="*/ 527 h 1615"/>
                                <a:gd name="T76" fmla="+- 0 2286 270"/>
                                <a:gd name="T77" fmla="*/ T76 w 2610"/>
                                <a:gd name="T78" fmla="+- 0 574 464"/>
                                <a:gd name="T79" fmla="*/ 574 h 1615"/>
                                <a:gd name="T80" fmla="+- 0 2431 270"/>
                                <a:gd name="T81" fmla="*/ T80 w 2610"/>
                                <a:gd name="T82" fmla="+- 0 631 464"/>
                                <a:gd name="T83" fmla="*/ 631 h 1615"/>
                                <a:gd name="T84" fmla="+- 0 2560 270"/>
                                <a:gd name="T85" fmla="*/ T84 w 2610"/>
                                <a:gd name="T86" fmla="+- 0 699 464"/>
                                <a:gd name="T87" fmla="*/ 699 h 1615"/>
                                <a:gd name="T88" fmla="+- 0 2670 270"/>
                                <a:gd name="T89" fmla="*/ T88 w 2610"/>
                                <a:gd name="T90" fmla="+- 0 775 464"/>
                                <a:gd name="T91" fmla="*/ 775 h 1615"/>
                                <a:gd name="T92" fmla="+- 0 2795 270"/>
                                <a:gd name="T93" fmla="*/ T92 w 2610"/>
                                <a:gd name="T94" fmla="+- 0 903 464"/>
                                <a:gd name="T95" fmla="*/ 903 h 1615"/>
                                <a:gd name="T96" fmla="+- 0 2876 270"/>
                                <a:gd name="T97" fmla="*/ T96 w 2610"/>
                                <a:gd name="T98" fmla="+- 0 1095 464"/>
                                <a:gd name="T99" fmla="*/ 1095 h 1615"/>
                                <a:gd name="T100" fmla="+- 0 2876 270"/>
                                <a:gd name="T101" fmla="*/ T100 w 2610"/>
                                <a:gd name="T102" fmla="+- 0 1197 464"/>
                                <a:gd name="T103" fmla="*/ 1197 h 1615"/>
                                <a:gd name="T104" fmla="+- 0 2795 270"/>
                                <a:gd name="T105" fmla="*/ T104 w 2610"/>
                                <a:gd name="T106" fmla="+- 0 1390 464"/>
                                <a:gd name="T107" fmla="*/ 1390 h 1615"/>
                                <a:gd name="T108" fmla="+- 0 2670 270"/>
                                <a:gd name="T109" fmla="*/ T108 w 2610"/>
                                <a:gd name="T110" fmla="+- 0 1518 464"/>
                                <a:gd name="T111" fmla="*/ 1518 h 1615"/>
                                <a:gd name="T112" fmla="+- 0 2560 270"/>
                                <a:gd name="T113" fmla="*/ T112 w 2610"/>
                                <a:gd name="T114" fmla="+- 0 1594 464"/>
                                <a:gd name="T115" fmla="*/ 1594 h 1615"/>
                                <a:gd name="T116" fmla="+- 0 2431 270"/>
                                <a:gd name="T117" fmla="*/ T116 w 2610"/>
                                <a:gd name="T118" fmla="+- 0 1662 464"/>
                                <a:gd name="T119" fmla="*/ 1662 h 1615"/>
                                <a:gd name="T120" fmla="+- 0 2286 270"/>
                                <a:gd name="T121" fmla="*/ T120 w 2610"/>
                                <a:gd name="T122" fmla="+- 0 1719 464"/>
                                <a:gd name="T123" fmla="*/ 1719 h 1615"/>
                                <a:gd name="T124" fmla="+- 0 2125 270"/>
                                <a:gd name="T125" fmla="*/ T124 w 2610"/>
                                <a:gd name="T126" fmla="+- 0 1765 464"/>
                                <a:gd name="T127" fmla="*/ 1765 h 1615"/>
                                <a:gd name="T128" fmla="+- 0 1952 270"/>
                                <a:gd name="T129" fmla="*/ T128 w 2610"/>
                                <a:gd name="T130" fmla="+- 0 1800 464"/>
                                <a:gd name="T131" fmla="*/ 1800 h 1615"/>
                                <a:gd name="T132" fmla="+- 0 1768 270"/>
                                <a:gd name="T133" fmla="*/ T132 w 2610"/>
                                <a:gd name="T134" fmla="+- 0 1822 464"/>
                                <a:gd name="T135" fmla="*/ 1822 h 1615"/>
                                <a:gd name="T136" fmla="+- 0 1575 270"/>
                                <a:gd name="T137" fmla="*/ T136 w 2610"/>
                                <a:gd name="T138" fmla="+- 0 1829 464"/>
                                <a:gd name="T139" fmla="*/ 1829 h 1615"/>
                                <a:gd name="T140" fmla="+- 0 1477 270"/>
                                <a:gd name="T141" fmla="*/ T140 w 2610"/>
                                <a:gd name="T142" fmla="+- 0 1827 464"/>
                                <a:gd name="T143" fmla="*/ 1827 h 1615"/>
                                <a:gd name="T144" fmla="+- 0 1379 270"/>
                                <a:gd name="T145" fmla="*/ T144 w 2610"/>
                                <a:gd name="T146" fmla="+- 0 1821 464"/>
                                <a:gd name="T147" fmla="*/ 1821 h 1615"/>
                                <a:gd name="T148" fmla="+- 0 910 270"/>
                                <a:gd name="T149" fmla="*/ T148 w 2610"/>
                                <a:gd name="T150" fmla="+- 0 1734 464"/>
                                <a:gd name="T151" fmla="*/ 1734 h 16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2610" h="1615">
                                  <a:moveTo>
                                    <a:pt x="640" y="1270"/>
                                  </a:moveTo>
                                  <a:lnTo>
                                    <a:pt x="544" y="1237"/>
                                  </a:lnTo>
                                  <a:lnTo>
                                    <a:pt x="455" y="1200"/>
                                  </a:lnTo>
                                  <a:lnTo>
                                    <a:pt x="373" y="1160"/>
                                  </a:lnTo>
                                  <a:lnTo>
                                    <a:pt x="298" y="1116"/>
                                  </a:lnTo>
                                  <a:lnTo>
                                    <a:pt x="231" y="1070"/>
                                  </a:lnTo>
                                  <a:lnTo>
                                    <a:pt x="171" y="1020"/>
                                  </a:lnTo>
                                  <a:lnTo>
                                    <a:pt x="120" y="969"/>
                                  </a:lnTo>
                                  <a:lnTo>
                                    <a:pt x="78" y="915"/>
                                  </a:lnTo>
                                  <a:lnTo>
                                    <a:pt x="44" y="859"/>
                                  </a:lnTo>
                                  <a:lnTo>
                                    <a:pt x="20" y="801"/>
                                  </a:lnTo>
                                  <a:lnTo>
                                    <a:pt x="5" y="742"/>
                                  </a:lnTo>
                                  <a:lnTo>
                                    <a:pt x="0" y="682"/>
                                  </a:lnTo>
                                  <a:lnTo>
                                    <a:pt x="4" y="631"/>
                                  </a:lnTo>
                                  <a:lnTo>
                                    <a:pt x="31" y="533"/>
                                  </a:lnTo>
                                  <a:lnTo>
                                    <a:pt x="85" y="439"/>
                                  </a:lnTo>
                                  <a:lnTo>
                                    <a:pt x="163" y="352"/>
                                  </a:lnTo>
                                  <a:lnTo>
                                    <a:pt x="210" y="311"/>
                                  </a:lnTo>
                                  <a:lnTo>
                                    <a:pt x="263" y="272"/>
                                  </a:lnTo>
                                  <a:lnTo>
                                    <a:pt x="320" y="235"/>
                                  </a:lnTo>
                                  <a:lnTo>
                                    <a:pt x="382" y="200"/>
                                  </a:lnTo>
                                  <a:lnTo>
                                    <a:pt x="449" y="167"/>
                                  </a:lnTo>
                                  <a:lnTo>
                                    <a:pt x="520" y="137"/>
                                  </a:lnTo>
                                  <a:lnTo>
                                    <a:pt x="594" y="110"/>
                                  </a:lnTo>
                                  <a:lnTo>
                                    <a:pt x="673" y="85"/>
                                  </a:lnTo>
                                  <a:lnTo>
                                    <a:pt x="755" y="63"/>
                                  </a:lnTo>
                                  <a:lnTo>
                                    <a:pt x="840" y="45"/>
                                  </a:lnTo>
                                  <a:lnTo>
                                    <a:pt x="928" y="29"/>
                                  </a:lnTo>
                                  <a:lnTo>
                                    <a:pt x="1019" y="16"/>
                                  </a:lnTo>
                                  <a:lnTo>
                                    <a:pt x="1112" y="7"/>
                                  </a:lnTo>
                                  <a:lnTo>
                                    <a:pt x="1208" y="2"/>
                                  </a:lnTo>
                                  <a:lnTo>
                                    <a:pt x="1305" y="0"/>
                                  </a:lnTo>
                                  <a:lnTo>
                                    <a:pt x="1402" y="2"/>
                                  </a:lnTo>
                                  <a:lnTo>
                                    <a:pt x="1498" y="7"/>
                                  </a:lnTo>
                                  <a:lnTo>
                                    <a:pt x="1591" y="16"/>
                                  </a:lnTo>
                                  <a:lnTo>
                                    <a:pt x="1682" y="29"/>
                                  </a:lnTo>
                                  <a:lnTo>
                                    <a:pt x="1770" y="45"/>
                                  </a:lnTo>
                                  <a:lnTo>
                                    <a:pt x="1855" y="63"/>
                                  </a:lnTo>
                                  <a:lnTo>
                                    <a:pt x="1937" y="85"/>
                                  </a:lnTo>
                                  <a:lnTo>
                                    <a:pt x="2016" y="110"/>
                                  </a:lnTo>
                                  <a:lnTo>
                                    <a:pt x="2090" y="137"/>
                                  </a:lnTo>
                                  <a:lnTo>
                                    <a:pt x="2161" y="167"/>
                                  </a:lnTo>
                                  <a:lnTo>
                                    <a:pt x="2228" y="200"/>
                                  </a:lnTo>
                                  <a:lnTo>
                                    <a:pt x="2290" y="235"/>
                                  </a:lnTo>
                                  <a:lnTo>
                                    <a:pt x="2347" y="272"/>
                                  </a:lnTo>
                                  <a:lnTo>
                                    <a:pt x="2400" y="311"/>
                                  </a:lnTo>
                                  <a:lnTo>
                                    <a:pt x="2447" y="352"/>
                                  </a:lnTo>
                                  <a:lnTo>
                                    <a:pt x="2525" y="439"/>
                                  </a:lnTo>
                                  <a:lnTo>
                                    <a:pt x="2579" y="533"/>
                                  </a:lnTo>
                                  <a:lnTo>
                                    <a:pt x="2606" y="631"/>
                                  </a:lnTo>
                                  <a:lnTo>
                                    <a:pt x="2610" y="682"/>
                                  </a:lnTo>
                                  <a:lnTo>
                                    <a:pt x="2606" y="733"/>
                                  </a:lnTo>
                                  <a:lnTo>
                                    <a:pt x="2579" y="832"/>
                                  </a:lnTo>
                                  <a:lnTo>
                                    <a:pt x="2525" y="926"/>
                                  </a:lnTo>
                                  <a:lnTo>
                                    <a:pt x="2447" y="1013"/>
                                  </a:lnTo>
                                  <a:lnTo>
                                    <a:pt x="2400" y="1054"/>
                                  </a:lnTo>
                                  <a:lnTo>
                                    <a:pt x="2347" y="1093"/>
                                  </a:lnTo>
                                  <a:lnTo>
                                    <a:pt x="2290" y="1130"/>
                                  </a:lnTo>
                                  <a:lnTo>
                                    <a:pt x="2228" y="1165"/>
                                  </a:lnTo>
                                  <a:lnTo>
                                    <a:pt x="2161" y="1198"/>
                                  </a:lnTo>
                                  <a:lnTo>
                                    <a:pt x="2090" y="1228"/>
                                  </a:lnTo>
                                  <a:lnTo>
                                    <a:pt x="2016" y="1255"/>
                                  </a:lnTo>
                                  <a:lnTo>
                                    <a:pt x="1937" y="1280"/>
                                  </a:lnTo>
                                  <a:lnTo>
                                    <a:pt x="1855" y="1301"/>
                                  </a:lnTo>
                                  <a:lnTo>
                                    <a:pt x="1770" y="1320"/>
                                  </a:lnTo>
                                  <a:lnTo>
                                    <a:pt x="1682" y="1336"/>
                                  </a:lnTo>
                                  <a:lnTo>
                                    <a:pt x="1591" y="1348"/>
                                  </a:lnTo>
                                  <a:lnTo>
                                    <a:pt x="1498" y="1358"/>
                                  </a:lnTo>
                                  <a:lnTo>
                                    <a:pt x="1402" y="1363"/>
                                  </a:lnTo>
                                  <a:lnTo>
                                    <a:pt x="1305" y="1365"/>
                                  </a:lnTo>
                                  <a:lnTo>
                                    <a:pt x="1256" y="1364"/>
                                  </a:lnTo>
                                  <a:lnTo>
                                    <a:pt x="1207" y="1363"/>
                                  </a:lnTo>
                                  <a:lnTo>
                                    <a:pt x="1158" y="1361"/>
                                  </a:lnTo>
                                  <a:lnTo>
                                    <a:pt x="1109" y="1357"/>
                                  </a:lnTo>
                                  <a:lnTo>
                                    <a:pt x="669" y="1615"/>
                                  </a:lnTo>
                                  <a:lnTo>
                                    <a:pt x="640" y="1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745A67" id="Group 3" o:spid="_x0000_s1026" style="position:absolute;margin-left:8pt;margin-top:17.9pt;width:130.85pt;height:115.7pt;z-index:-251660800;mso-position-horizontal-relative:page" coordorigin="263,464" coordsize="2617,21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">
                <v:group id="Group 6" o:spid="_x0000_s1027" style="position:absolute;left:270;top:464;width:2610;height:1615" coordorigin="270,464" coordsize="2610,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shape id="Freeform 8" o:spid="_x0000_s1028" style="position:absolute;left:270;top:464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VLIwwAA&#10;ANoAAAAPAAAAZHJzL2Rvd25yZXYueG1sRI9PawIxFMTvhX6H8AreNKuCymoUaS2IB/Hfxdtj89xd&#10;3bwsSaq7/fSNIPQ4zMxvmNmiMZW4k/OlZQX9XgKCOLO65FzB6fjdnYDwAVljZZkUtORhMX9/m2Gq&#10;7YP3dD+EXEQI+xQVFCHUqZQ+K8ig79maOHoX6wyGKF0utcNHhJtKDpJkJA2WHBcKrOmzoOx2+DEK&#10;Nr4cbtbnL+l27Wk7ptW1vrW/SnU+muUURKAm/Idf7bVWMILnlXgD5P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KVLIwwAAANoAAAAPAAAAAAAAAAAAAAAAAJcCAABkcnMvZG93&#10;bnJldi54bWxQSwUGAAAAAAQABAD1AAAAhwMAAAAA&#10;" path="m1305,0l1208,2,1112,7,1019,16,928,29,840,45,755,63,673,85,594,110,520,137,449,167,382,200,320,235,263,272,210,311,163,352,85,439,31,533,4,631,,682,5,742,20,801,44,859,78,915,120,969,171,1020,231,1070,298,1116,373,1160,455,1200,544,1237,640,1270,669,1615,1109,1357,1502,1357,1591,1348,1682,1336,1770,1320,1855,1301,1937,1280,2016,1255,2090,1228,2161,1198,2228,1165,2290,1130,2347,1093,2400,1054,2447,1013,2525,926,2579,832,2606,733,2610,682,2606,631,2579,533,2525,439,2447,352,2400,311,2347,272,2290,235,2228,200,2161,167,2090,137,2016,110,1937,85,1855,63,1770,45,1682,29,1591,16,1498,7,1402,2,1305,0xe" stroked="f">
                    <v:path arrowok="t" o:connecttype="custom" o:connectlocs="1208,466;1019,480;840,509;673,549;520,601;382,664;263,736;163,816;31,997;0,1146;20,1265;78,1379;171,1484;298,1580;455,1664;640,1734;1109,1821;1591,1812;1770,1784;1937,1744;2090,1692;2228,1629;2347,1557;2447,1477;2579,1296;2610,1146;2579,997;2447,816;2347,736;2228,664;2090,601;1937,549;1770,509;1591,480;1402,466" o:connectangles="0,0,0,0,0,0,0,0,0,0,0,0,0,0,0,0,0,0,0,0,0,0,0,0,0,0,0,0,0,0,0,0,0,0,0"/>
                  </v:shape>
                  <v:shape id="Freeform 7" o:spid="_x0000_s1029" style="position:absolute;left:270;top:464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fdTxAAA&#10;ANoAAAAPAAAAZHJzL2Rvd25yZXYueG1sRI9Pa8JAFMTvhX6H5RV6040tqMRsRLQF8VDqn4u3R/aZ&#10;RLNvw+5WEz99tyD0OMzMb5hs3plGXMn52rKC0TABQVxYXXOp4LD/HExB+ICssbFMCnryMM+fnzJM&#10;tb3xlq67UIoIYZ+igiqENpXSFxUZ9EPbEkfvZJ3BEKUrpXZ4i3DTyLckGUuDNceFCltaVlRcdj9G&#10;wcbX75v1cSXdd3/4mtDHub30d6VeX7rFDESgLvyHH+21VjCBvyvxBsj8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2X3U8QAAADaAAAADwAAAAAAAAAAAAAAAACXAgAAZHJzL2Rv&#10;d25yZXYueG1sUEsFBgAAAAAEAAQA9QAAAIgDAAAAAA==&#10;" path="m1502,1357l1109,1357,1158,1361,1207,1363,1256,1364,1305,1365,1402,1363,1498,1358,1502,1357xe" stroked="f">
                    <v:path arrowok="t" o:connecttype="custom" o:connectlocs="1502,1821;1109,1821;1158,1825;1207,1827;1256,1828;1305,1829;1402,1827;1498,1822;1502,1821" o:connectangles="0,0,0,0,0,0,0,0,0"/>
                  </v:shape>
                </v:group>
                <v:group id="Group 4" o:spid="_x0000_s1030" style="position:absolute;left:263;top:996;width:2610;height:1615" coordorigin="263,996" coordsize="2610,16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shape id="Freeform 5" o:spid="_x0000_s1031" style="position:absolute;left:263;top:996;width:2610;height:1615;visibility:visible;mso-wrap-style:square;v-text-anchor:top" coordsize="2610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7fJxQAA&#10;ANsAAAAPAAAAZHJzL2Rvd25yZXYueG1sRI9Ba8JAEIXvBf/DMoK3urFQa1NXkdKKIhW1Sq9jdkxC&#10;s7Mhu2r8986h0NsM781734ynravUhZpQejYw6CegiDNvS84N7L8/H0egQkS2WHkmAzcKMJ10HsaY&#10;Wn/lLV12MVcSwiFFA0WMdap1yApyGPq+Jhbt5BuHUdYm17bBq4S7Sj8lyVA7LFkaCqzpvaDsd3d2&#10;Brz+eZ5vh355zFabFzs6vNbrjy9jet129gYqUhv/zX/XCyv4Qi+/yAB6c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Sjt8nFAAAA2wAAAA8AAAAAAAAAAAAAAAAAlwIAAGRycy9k&#10;b3ducmV2LnhtbFBLBQYAAAAABAAEAPUAAACJAwAAAAA=&#10;" path="m640,1270l544,1237,455,1200,373,1160,298,1116,231,1070,171,1020,120,969,78,915,44,859,20,801,5,742,,682,4,631,31,533,85,439,163,352,210,311,263,272,320,235,382,200,449,167,520,137,594,110,673,85,755,63,840,45,928,29,1019,16,1112,7,1208,2,1305,,1402,2,1498,7,1591,16,1682,29,1770,45,1855,63,1937,85,2016,110,2090,137,2161,167,2228,200,2290,235,2347,272,2400,311,2447,352,2525,439,2579,533,2606,631,2610,682,2606,733,2579,832,2525,926,2447,1013,2400,1054,2347,1093,2290,1130,2228,1165,2161,1198,2090,1228,2016,1255,1937,1280,1855,1301,1770,1320,1682,1336,1591,1348,1498,1358,1402,1363,1305,1365,1256,1364,1207,1363,1158,1361,1109,1357,669,1615,640,1270xe" filled="f">
                    <v:path arrowok="t" o:connecttype="custom" o:connectlocs="544,1701;373,1624;231,1534;120,1433;44,1323;5,1206;4,1095;85,903;210,775;320,699;449,631;594,574;755,527;928,493;1112,471;1305,464;1498,471;1682,493;1855,527;2016,574;2161,631;2290,699;2400,775;2525,903;2606,1095;2606,1197;2525,1390;2400,1518;2290,1594;2161,1662;2016,1719;1855,1765;1682,1800;1498,1822;1305,1829;1207,1827;1109,1821;640,1734" o:connectangles="0,0,0,0,0,0,0,0,0,0,0,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72515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776" behindDoc="1" locked="0" layoutInCell="1" allowOverlap="1" wp14:anchorId="7DDC4B9D" wp14:editId="074DBD06">
            <wp:simplePos x="0" y="0"/>
            <wp:positionH relativeFrom="column">
              <wp:posOffset>1587224</wp:posOffset>
            </wp:positionH>
            <wp:positionV relativeFrom="paragraph">
              <wp:posOffset>298919</wp:posOffset>
            </wp:positionV>
            <wp:extent cx="4852560" cy="1025719"/>
            <wp:effectExtent l="19050" t="0" r="5190" b="0"/>
            <wp:wrapNone/>
            <wp:docPr id="8" name="Picture 1" descr="Image result for december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cember clip ar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560" cy="102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50E2">
        <w:rPr>
          <w:rFonts w:ascii="Times New Roman" w:eastAsia="Times New Roman" w:hAnsi="Times New Roman" w:cs="Times New Roman"/>
        </w:rPr>
        <w:tab/>
      </w:r>
      <w:r w:rsidR="004E50E2" w:rsidRPr="004E50E2">
        <w:rPr>
          <w:rFonts w:ascii="Century" w:eastAsia="Times New Roman" w:hAnsi="Century" w:cs="Times New Roman"/>
          <w:sz w:val="40"/>
          <w:szCs w:val="40"/>
        </w:rPr>
        <w:t>School No. 5</w:t>
      </w:r>
      <w:r w:rsidR="004E50E2">
        <w:rPr>
          <w:rFonts w:ascii="Times New Roman" w:eastAsia="Times New Roman" w:hAnsi="Times New Roman" w:cs="Times New Roman"/>
        </w:rPr>
        <w:tab/>
      </w:r>
      <w:r w:rsidR="00772002">
        <w:rPr>
          <w:rFonts w:ascii="Times New Roman" w:eastAsia="Times New Roman" w:hAnsi="Times New Roman" w:cs="Times New Roman"/>
        </w:rPr>
        <w:t xml:space="preserve">               </w:t>
      </w:r>
      <w:r w:rsidR="00772002">
        <w:rPr>
          <w:rFonts w:ascii="Century Schoolbook" w:hAnsi="Century Schoolbook"/>
          <w:i/>
          <w:sz w:val="28"/>
          <w:szCs w:val="28"/>
        </w:rPr>
        <w:t xml:space="preserve">Laura </w:t>
      </w:r>
      <w:proofErr w:type="spellStart"/>
      <w:r w:rsidR="00772002">
        <w:rPr>
          <w:rFonts w:ascii="Century Schoolbook" w:hAnsi="Century Schoolbook"/>
          <w:i/>
          <w:sz w:val="28"/>
          <w:szCs w:val="28"/>
        </w:rPr>
        <w:t>Scamardella</w:t>
      </w:r>
      <w:proofErr w:type="spellEnd"/>
      <w:r w:rsidR="00772002">
        <w:rPr>
          <w:rFonts w:ascii="Century Schoolbook" w:hAnsi="Century Schoolbook"/>
          <w:i/>
          <w:sz w:val="28"/>
          <w:szCs w:val="28"/>
        </w:rPr>
        <w:t>,</w:t>
      </w:r>
      <w:r w:rsidR="004E50E2" w:rsidRPr="006D3A2F">
        <w:rPr>
          <w:rFonts w:ascii="Century Schoolbook" w:hAnsi="Century Schoolbook"/>
          <w:i/>
          <w:sz w:val="28"/>
          <w:szCs w:val="28"/>
        </w:rPr>
        <w:t xml:space="preserve"> Principal</w:t>
      </w:r>
    </w:p>
    <w:p w14:paraId="566DFF34" w14:textId="77777777" w:rsidR="004E50E2" w:rsidRDefault="004E50E2">
      <w:pPr>
        <w:tabs>
          <w:tab w:val="left" w:pos="7374"/>
        </w:tabs>
        <w:spacing w:before="34"/>
        <w:ind w:left="7593" w:right="243" w:hanging="7034"/>
        <w:rPr>
          <w:rFonts w:ascii="Century"/>
          <w:sz w:val="40"/>
        </w:rPr>
      </w:pPr>
    </w:p>
    <w:p w14:paraId="54E45D15" w14:textId="77777777" w:rsidR="00390BCD" w:rsidRDefault="00D03512">
      <w:pPr>
        <w:tabs>
          <w:tab w:val="left" w:pos="7374"/>
        </w:tabs>
        <w:spacing w:before="34"/>
        <w:ind w:left="7593" w:right="243" w:hanging="7034"/>
        <w:rPr>
          <w:rFonts w:ascii="Century" w:eastAsia="Century" w:hAnsi="Century" w:cs="Century"/>
        </w:rPr>
      </w:pPr>
      <w:r>
        <w:rPr>
          <w:rFonts w:ascii="Century"/>
          <w:sz w:val="40"/>
        </w:rPr>
        <w:t xml:space="preserve">                         </w:t>
      </w:r>
      <w:r w:rsidR="004E50E2">
        <w:rPr>
          <w:rFonts w:ascii="Century"/>
          <w:sz w:val="40"/>
        </w:rPr>
        <w:t xml:space="preserve">      </w:t>
      </w:r>
    </w:p>
    <w:p w14:paraId="57D3DDBF" w14:textId="77777777" w:rsidR="009B1962" w:rsidRDefault="00FC7723" w:rsidP="009B1962">
      <w:pPr>
        <w:spacing w:before="2"/>
        <w:ind w:right="243"/>
        <w:rPr>
          <w:rFonts w:ascii="Century"/>
          <w:sz w:val="18"/>
        </w:rPr>
      </w:pPr>
      <w:r>
        <w:rPr>
          <w:rFonts w:ascii="Century"/>
          <w:sz w:val="18"/>
        </w:rPr>
        <w:t xml:space="preserve">      </w:t>
      </w:r>
      <w:r w:rsidR="009B1962">
        <w:rPr>
          <w:rFonts w:ascii="Century"/>
          <w:sz w:val="18"/>
        </w:rPr>
        <w:t xml:space="preserve">   </w:t>
      </w:r>
      <w:r w:rsidR="00D03512">
        <w:rPr>
          <w:rFonts w:ascii="Century"/>
          <w:sz w:val="18"/>
        </w:rPr>
        <w:t xml:space="preserve"> </w:t>
      </w:r>
      <w:r w:rsidR="005F6F09">
        <w:rPr>
          <w:rFonts w:ascii="Century"/>
          <w:sz w:val="18"/>
        </w:rPr>
        <w:t>“</w:t>
      </w:r>
      <w:r w:rsidR="009B1962">
        <w:rPr>
          <w:rFonts w:ascii="Century"/>
          <w:sz w:val="18"/>
        </w:rPr>
        <w:t xml:space="preserve">The only dreams </w:t>
      </w:r>
    </w:p>
    <w:p w14:paraId="75EED089" w14:textId="77777777" w:rsidR="009B1962" w:rsidRDefault="009B1962" w:rsidP="009B1962">
      <w:pPr>
        <w:spacing w:before="2"/>
        <w:ind w:right="243"/>
        <w:rPr>
          <w:rFonts w:ascii="Century"/>
          <w:sz w:val="18"/>
        </w:rPr>
      </w:pPr>
      <w:r>
        <w:rPr>
          <w:rFonts w:ascii="Century"/>
          <w:sz w:val="18"/>
        </w:rPr>
        <w:t xml:space="preserve">   impossible to reach are the </w:t>
      </w:r>
    </w:p>
    <w:p w14:paraId="65C3040A" w14:textId="084E3DFB" w:rsidR="005F6F09" w:rsidRDefault="009B1962" w:rsidP="009B1962">
      <w:pPr>
        <w:spacing w:before="2"/>
        <w:ind w:right="243"/>
        <w:rPr>
          <w:rFonts w:ascii="Century"/>
          <w:sz w:val="18"/>
        </w:rPr>
      </w:pPr>
      <w:r>
        <w:rPr>
          <w:rFonts w:ascii="Century"/>
          <w:sz w:val="18"/>
        </w:rPr>
        <w:t xml:space="preserve">   ones you never pursue</w:t>
      </w:r>
      <w:r w:rsidR="003A317A">
        <w:rPr>
          <w:rFonts w:ascii="Century"/>
          <w:sz w:val="18"/>
        </w:rPr>
        <w:t>.</w:t>
      </w:r>
      <w:r w:rsidR="005F6F09">
        <w:rPr>
          <w:rFonts w:ascii="Century"/>
          <w:sz w:val="18"/>
        </w:rPr>
        <w:t>”</w:t>
      </w:r>
      <w:r w:rsidR="005F6F09">
        <w:rPr>
          <w:rFonts w:ascii="Century"/>
          <w:sz w:val="18"/>
        </w:rPr>
        <w:tab/>
      </w:r>
      <w:r w:rsidR="00D03512">
        <w:rPr>
          <w:rFonts w:ascii="Century"/>
          <w:sz w:val="18"/>
        </w:rPr>
        <w:tab/>
      </w:r>
    </w:p>
    <w:p w14:paraId="057EDF9C" w14:textId="77777777" w:rsidR="00E81E8F" w:rsidRPr="0072515B" w:rsidRDefault="005F6F09" w:rsidP="0072515B">
      <w:pPr>
        <w:spacing w:before="2"/>
        <w:ind w:right="243"/>
        <w:rPr>
          <w:rFonts w:ascii="Century" w:eastAsia="Century" w:hAnsi="Century" w:cs="Century"/>
          <w:sz w:val="18"/>
          <w:szCs w:val="18"/>
        </w:rPr>
      </w:pPr>
      <w:r>
        <w:rPr>
          <w:rFonts w:ascii="Century"/>
          <w:sz w:val="18"/>
        </w:rPr>
        <w:t xml:space="preserve">             </w:t>
      </w:r>
      <w:r w:rsidR="00D03512">
        <w:rPr>
          <w:rFonts w:ascii="Century" w:eastAsia="Century" w:hAnsi="Century" w:cs="Century"/>
          <w:sz w:val="20"/>
          <w:szCs w:val="20"/>
        </w:rPr>
        <w:tab/>
      </w:r>
    </w:p>
    <w:p w14:paraId="6F550D54" w14:textId="77777777" w:rsidR="00D03512" w:rsidRPr="00D03512" w:rsidRDefault="00D03512" w:rsidP="00D03512">
      <w:pPr>
        <w:jc w:val="center"/>
        <w:rPr>
          <w:rFonts w:ascii="Century Schoolbook" w:hAnsi="Century Schoolbook"/>
          <w:i/>
          <w:u w:val="single"/>
        </w:rPr>
      </w:pPr>
      <w:r w:rsidRPr="005B723C">
        <w:rPr>
          <w:rFonts w:ascii="Century Schoolbook" w:hAnsi="Century Schoolbook"/>
          <w:i/>
          <w:u w:val="single"/>
        </w:rPr>
        <w:t xml:space="preserve">*Student of the Month Theme for </w:t>
      </w:r>
      <w:r w:rsidR="0072515B">
        <w:rPr>
          <w:rFonts w:ascii="Century Schoolbook" w:hAnsi="Century Schoolbook"/>
          <w:i/>
          <w:u w:val="single"/>
        </w:rPr>
        <w:t>December</w:t>
      </w:r>
      <w:r w:rsidRPr="005B723C">
        <w:rPr>
          <w:rFonts w:ascii="Century Schoolbook" w:hAnsi="Century Schoolbook"/>
          <w:i/>
          <w:u w:val="single"/>
        </w:rPr>
        <w:t xml:space="preserve">: </w:t>
      </w:r>
      <w:r w:rsidR="0072515B">
        <w:rPr>
          <w:rFonts w:ascii="Century Schoolbook" w:hAnsi="Century Schoolbook"/>
          <w:i/>
          <w:u w:val="single"/>
        </w:rPr>
        <w:t>Citizenship</w:t>
      </w:r>
      <w:r w:rsidRPr="005B723C">
        <w:rPr>
          <w:rFonts w:ascii="Century Schoolbook" w:hAnsi="Century Schoolbook"/>
          <w:i/>
          <w:u w:val="single"/>
        </w:rPr>
        <w:t>*</w:t>
      </w:r>
    </w:p>
    <w:p w14:paraId="2CED4F6B" w14:textId="3047EEF4" w:rsidR="00390BCD" w:rsidRDefault="007D61E3">
      <w:pPr>
        <w:rPr>
          <w:rFonts w:ascii="Century" w:eastAsia="Century" w:hAnsi="Century" w:cs="Centur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4C5953BD" wp14:editId="1D5A1211">
                <wp:simplePos x="0" y="0"/>
                <wp:positionH relativeFrom="page">
                  <wp:posOffset>382270</wp:posOffset>
                </wp:positionH>
                <wp:positionV relativeFrom="paragraph">
                  <wp:posOffset>128270</wp:posOffset>
                </wp:positionV>
                <wp:extent cx="6996430" cy="6194425"/>
                <wp:effectExtent l="0" t="0" r="1397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6430" cy="6194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4252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07"/>
                              <w:gridCol w:w="1620"/>
                              <w:gridCol w:w="1458"/>
                              <w:gridCol w:w="1615"/>
                              <w:gridCol w:w="1616"/>
                              <w:gridCol w:w="1611"/>
                              <w:gridCol w:w="1493"/>
                              <w:gridCol w:w="872"/>
                              <w:gridCol w:w="2360"/>
                            </w:tblGrid>
                            <w:tr w:rsidR="00FC7723" w14:paraId="0FC6D592" w14:textId="77777777" w:rsidTr="00772002">
                              <w:trPr>
                                <w:gridAfter w:val="2"/>
                                <w:wAfter w:w="3232" w:type="dxa"/>
                                <w:trHeight w:hRule="exact" w:val="401"/>
                              </w:trPr>
                              <w:tc>
                                <w:tcPr>
                                  <w:tcW w:w="1607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6FA96163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6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Sunday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5009FB1D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0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29F373F5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43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7BB45179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271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4FA67622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55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400ED4D6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487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Friday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1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C0C0C0"/>
                                </w:tcPr>
                                <w:p w14:paraId="1407F175" w14:textId="77777777" w:rsidR="00FC7723" w:rsidRDefault="00FC7723">
                                  <w:pPr>
                                    <w:pStyle w:val="TableParagraph"/>
                                    <w:spacing w:before="38"/>
                                    <w:ind w:left="314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z w:val="20"/>
                                    </w:rPr>
                                    <w:t>Saturday</w:t>
                                  </w:r>
                                </w:p>
                              </w:tc>
                            </w:tr>
                            <w:tr w:rsidR="00772002" w14:paraId="4E0ED457" w14:textId="77777777" w:rsidTr="004D0509">
                              <w:trPr>
                                <w:gridAfter w:val="2"/>
                                <w:wAfter w:w="3232" w:type="dxa"/>
                                <w:trHeight w:hRule="exact" w:val="1731"/>
                              </w:trPr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00"/>
                                </w:tcPr>
                                <w:p w14:paraId="7AE8B69B" w14:textId="1D03723C" w:rsidR="00772002" w:rsidRDefault="00772002" w:rsidP="0077200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1</w:t>
                                  </w:r>
                                </w:p>
                                <w:p w14:paraId="4CB241A8" w14:textId="744AE933" w:rsidR="00772002" w:rsidRDefault="004D0509" w:rsidP="00E81E8F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  <w:r w:rsidRPr="00E75FD1">
                                    <w:rPr>
                                      <w:rFonts w:ascii="Century"/>
                                      <w:w w:val="95"/>
                                      <w:sz w:val="24"/>
                                      <w:szCs w:val="24"/>
                                    </w:rPr>
                                    <w:t>National Hand Washing Awareness Week</w:t>
                                  </w:r>
                                </w:p>
                                <w:p w14:paraId="56F2F3D8" w14:textId="77777777" w:rsidR="00772002" w:rsidRDefault="00772002" w:rsidP="00E81E8F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701359D1" w14:textId="284235B9" w:rsidR="00772002" w:rsidRDefault="00772002" w:rsidP="0077200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  <w:p w14:paraId="27E352F9" w14:textId="77777777" w:rsidR="00772002" w:rsidRDefault="00772002" w:rsidP="00E81E8F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A690F53" w14:textId="0F13D074" w:rsidR="00772002" w:rsidRDefault="00772002" w:rsidP="0077200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omic Sans MS"/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  <w:p w14:paraId="6B7DC635" w14:textId="77777777" w:rsidR="00772002" w:rsidRDefault="00772002" w:rsidP="00E81E8F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5DE589F" w14:textId="77777777" w:rsidR="00772002" w:rsidRDefault="00772002" w:rsidP="00D03512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63A8633B" w14:textId="77777777" w:rsidR="00C81C9F" w:rsidRDefault="00C81C9F" w:rsidP="004D0509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Staff In</w:t>
                                  </w:r>
                                  <w:r w:rsidR="00076F12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-Service</w:t>
                                  </w:r>
                                </w:p>
                                <w:p w14:paraId="5329BE0A" w14:textId="0F7A64EC" w:rsidR="00076F12" w:rsidRPr="004D0509" w:rsidRDefault="00076F12" w:rsidP="004D0509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center"/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D0509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 xml:space="preserve">Half Day with Lunch Served </w:t>
                                  </w:r>
                                  <w:r w:rsidR="00E11D46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>Dismissal</w:t>
                                  </w:r>
                                  <w:r w:rsidR="004D0509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 xml:space="preserve"> Time </w:t>
                                  </w:r>
                                  <w:r w:rsidRPr="004D0509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4D0509" w:rsidRPr="004D0509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>:40pm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78359F" w14:textId="13B30B8C" w:rsidR="00772002" w:rsidRDefault="00772002" w:rsidP="00D03512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5</w:t>
                                  </w:r>
                                </w:p>
                                <w:p w14:paraId="45ADFF3C" w14:textId="77777777" w:rsidR="00772002" w:rsidRDefault="00772002" w:rsidP="00D03512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257EE8" w14:textId="0D00BE34" w:rsidR="00772002" w:rsidRDefault="00772002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6</w:t>
                                  </w:r>
                                </w:p>
                                <w:p w14:paraId="395F6011" w14:textId="77777777" w:rsidR="00291142" w:rsidRPr="00E11D46" w:rsidRDefault="00291142" w:rsidP="00291142">
                                  <w:pPr>
                                    <w:pStyle w:val="TableParagraph"/>
                                    <w:ind w:left="100" w:right="181"/>
                                    <w:jc w:val="center"/>
                                    <w:rPr>
                                      <w:rFonts w:ascii="Century" w:eastAsia="Century" w:hAnsi="Century" w:cs="Century"/>
                                      <w:i/>
                                    </w:rPr>
                                  </w:pPr>
                                  <w:r w:rsidRPr="00E11D46">
                                    <w:rPr>
                                      <w:rFonts w:ascii="Century" w:eastAsia="Century" w:hAnsi="Century" w:cs="Century"/>
                                      <w:i/>
                                    </w:rPr>
                                    <w:t>1st Trimester Ends</w:t>
                                  </w:r>
                                </w:p>
                                <w:p w14:paraId="1C826985" w14:textId="27546301" w:rsidR="00772002" w:rsidRDefault="00772002" w:rsidP="00646225">
                                  <w:pPr>
                                    <w:pStyle w:val="TableParagraph"/>
                                    <w:spacing w:before="2"/>
                                    <w:ind w:right="10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3D371CD4" w14:textId="77777777" w:rsidR="00772002" w:rsidRDefault="00772002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7</w:t>
                                  </w:r>
                                </w:p>
                                <w:p w14:paraId="5216C19F" w14:textId="0659CE3B" w:rsidR="005E3A1F" w:rsidRPr="00E11D46" w:rsidRDefault="005E3A1F" w:rsidP="005E3A1F">
                                  <w:pPr>
                                    <w:pStyle w:val="TableParagraph"/>
                                    <w:spacing w:before="2"/>
                                    <w:ind w:right="100"/>
                                    <w:jc w:val="center"/>
                                    <w:rPr>
                                      <w:rFonts w:eastAsia="Century" w:cs="Century"/>
                                    </w:rPr>
                                  </w:pPr>
                                  <w:r w:rsidRPr="00E11D46">
                                    <w:rPr>
                                      <w:w w:val="95"/>
                                    </w:rPr>
                                    <w:t>Pearl Harbor Remembrance Day</w:t>
                                  </w:r>
                                </w:p>
                              </w:tc>
                            </w:tr>
                            <w:tr w:rsidR="00FC7723" w14:paraId="276A29FE" w14:textId="77777777" w:rsidTr="00772002">
                              <w:trPr>
                                <w:gridAfter w:val="2"/>
                                <w:wAfter w:w="3232" w:type="dxa"/>
                                <w:trHeight w:hRule="exact" w:val="1985"/>
                              </w:trPr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29F4F6CE" w14:textId="4DF3B48F" w:rsidR="005123F9" w:rsidRDefault="00772002" w:rsidP="00930ADA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35AD1793" w14:textId="2678686D" w:rsidR="00E75FD1" w:rsidRPr="00E75FD1" w:rsidRDefault="00E75FD1" w:rsidP="00E75FD1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</w:tcPr>
                                <w:p w14:paraId="1AF54C9C" w14:textId="77777777" w:rsidR="00291142" w:rsidRDefault="00772002" w:rsidP="00772002">
                                  <w:pPr>
                                    <w:pStyle w:val="TableParagraph"/>
                                    <w:ind w:right="75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                         </w:t>
                                  </w:r>
                                </w:p>
                                <w:p w14:paraId="4C6E3AF8" w14:textId="21B82D80" w:rsidR="00FC7723" w:rsidRDefault="00772002" w:rsidP="00291142">
                                  <w:pPr>
                                    <w:pStyle w:val="TableParagraph"/>
                                    <w:ind w:right="750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              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541CF88" w14:textId="77777777" w:rsidR="00FC7723" w:rsidRDefault="00C81C9F" w:rsidP="00E75FD1">
                                  <w:pPr>
                                    <w:pStyle w:val="TableParagraph"/>
                                    <w:ind w:left="100" w:right="264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 xml:space="preserve">     </w:t>
                                  </w:r>
                                  <w:r w:rsidR="00772002"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10</w:t>
                                  </w:r>
                                </w:p>
                                <w:p w14:paraId="4A35D1E8" w14:textId="77777777" w:rsidR="00C81C9F" w:rsidRPr="00E11D46" w:rsidRDefault="00C81C9F" w:rsidP="005E3A1F">
                                  <w:pPr>
                                    <w:pStyle w:val="TableParagraph"/>
                                    <w:ind w:right="264"/>
                                    <w:jc w:val="center"/>
                                    <w:rPr>
                                      <w:w w:val="95"/>
                                    </w:rPr>
                                  </w:pPr>
                                  <w:r w:rsidRPr="00E11D46">
                                    <w:rPr>
                                      <w:w w:val="95"/>
                                    </w:rPr>
                                    <w:t>Winter Concert</w:t>
                                  </w:r>
                                </w:p>
                                <w:p w14:paraId="3BD90A65" w14:textId="7B9F3316" w:rsidR="00C81C9F" w:rsidRDefault="00C81C9F" w:rsidP="005E3A1F">
                                  <w:pPr>
                                    <w:pStyle w:val="TableParagraph"/>
                                    <w:ind w:left="100" w:right="26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E11D46">
                                    <w:rPr>
                                      <w:w w:val="95"/>
                                    </w:rPr>
                                    <w:t>7:00pm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070976A" w14:textId="55220148" w:rsidR="00FC7723" w:rsidRDefault="00772002" w:rsidP="00E75FD1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w w:val="95"/>
                                      <w:sz w:val="20"/>
                                    </w:rPr>
                                    <w:t>11</w:t>
                                  </w:r>
                                </w:p>
                                <w:p w14:paraId="4A6D855D" w14:textId="77777777" w:rsidR="00FC7723" w:rsidRDefault="00FC7723" w:rsidP="00E75FD1">
                                  <w:pPr>
                                    <w:pStyle w:val="TableParagraph"/>
                                    <w:spacing w:line="240" w:lineRule="exact"/>
                                    <w:ind w:right="100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6A2220A" w14:textId="29EEBFD5" w:rsidR="007D2AED" w:rsidRDefault="00772002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2</w:t>
                                  </w:r>
                                </w:p>
                                <w:p w14:paraId="3E495F69" w14:textId="1FDE1EE8" w:rsidR="005E3A1F" w:rsidRPr="00E11D46" w:rsidRDefault="005E3A1F" w:rsidP="005E3A1F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center"/>
                                    <w:rPr>
                                      <w:spacing w:val="-1"/>
                                      <w:w w:val="95"/>
                                    </w:rPr>
                                  </w:pPr>
                                  <w:r w:rsidRPr="00E11D46">
                                    <w:rPr>
                                      <w:spacing w:val="-1"/>
                                      <w:w w:val="95"/>
                                    </w:rPr>
                                    <w:t>National Gingerbread House Day</w:t>
                                  </w:r>
                                </w:p>
                                <w:p w14:paraId="3B5E87AD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87C4CD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795B4DA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47FADF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56FF129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839BEB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E016109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F467DE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418212" w14:textId="77777777" w:rsidR="00930ADA" w:rsidRDefault="00930ADA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827BEE2" w14:textId="4C67880C" w:rsidR="00FC7723" w:rsidRDefault="00772002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3</w:t>
                                  </w:r>
                                </w:p>
                                <w:p w14:paraId="4E628EF8" w14:textId="31A5694E" w:rsidR="00A91003" w:rsidRDefault="00A91003" w:rsidP="003A317A">
                                  <w:pPr>
                                    <w:pStyle w:val="TableParagraph"/>
                                    <w:ind w:right="139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36138F38" w14:textId="0029F2CD" w:rsidR="00E81E8F" w:rsidRDefault="00772002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C7723" w14:paraId="04CC6791" w14:textId="77777777" w:rsidTr="00772002">
                              <w:trPr>
                                <w:gridAfter w:val="2"/>
                                <w:wAfter w:w="3232" w:type="dxa"/>
                                <w:trHeight w:hRule="exact" w:val="2245"/>
                              </w:trPr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2ED9B62A" w14:textId="4245932D" w:rsidR="00FC7723" w:rsidRDefault="004D0509" w:rsidP="004D0509">
                                  <w:pPr>
                                    <w:pStyle w:val="TableParagraph"/>
                                    <w:ind w:left="103" w:right="42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k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12E2845" w14:textId="10E6C872" w:rsidR="00E81E8F" w:rsidRPr="00E81E8F" w:rsidRDefault="00772002" w:rsidP="00E75FD1">
                                  <w:pPr>
                                    <w:pStyle w:val="TableParagraph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CBD60E" w14:textId="5293E919" w:rsidR="002A6E40" w:rsidRDefault="00772002" w:rsidP="004E50E2">
                                  <w:pPr>
                                    <w:pStyle w:val="TableParagraph"/>
                                    <w:ind w:left="100" w:right="14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7</w:t>
                                  </w:r>
                                </w:p>
                                <w:p w14:paraId="0D62EA80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72DEA4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D42E63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0492FB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87B3AC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04BD81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E6C69E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A5E838D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E97E48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9E63A1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560D84C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56E062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EAE458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846EE84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4392309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F01C505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F025DD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4E948FC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4A199C7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9543E7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5AE23D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4A61886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07A8C4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E24A1C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41E504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DFBCA49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8C017F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9226112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F2B3A6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E2C56A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BC52BF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BF17B2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FCC4E2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19D4F1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B0AE163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B7589E1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373A68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C86E10" w14:textId="77777777" w:rsidR="00930ADA" w:rsidRDefault="00930ADA" w:rsidP="004E50E2">
                                  <w:pPr>
                                    <w:pStyle w:val="TableParagraph"/>
                                    <w:ind w:left="100" w:right="181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0334430" w14:textId="47BA6F39" w:rsidR="00FC7723" w:rsidRDefault="00772002" w:rsidP="004E50E2">
                                  <w:pPr>
                                    <w:pStyle w:val="TableParagraph"/>
                                    <w:ind w:left="100" w:right="144"/>
                                    <w:jc w:val="right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  <w:p w14:paraId="089E16A8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D7F117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E48D2D2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CCCFD4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E4DD680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B2AC835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4FA60C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A1D987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2C83E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68AED8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085069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01B1F8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F157186" w14:textId="77777777" w:rsidR="00930ADA" w:rsidRDefault="00930ADA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Tahoma" w:eastAsia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B11A3D" w14:textId="67270F9B" w:rsidR="00FC7723" w:rsidRDefault="00930ADA" w:rsidP="004E50E2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1</w:t>
                                  </w:r>
                                  <w:r w:rsidR="00772002"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294879F7" w14:textId="0DC3AEB1" w:rsidR="00C81C9F" w:rsidRDefault="00C81C9F" w:rsidP="00C81C9F">
                                  <w:pPr>
                                    <w:pStyle w:val="TableParagraph"/>
                                    <w:ind w:right="442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7BD078" w14:textId="2577C4CF" w:rsidR="001067DC" w:rsidRDefault="001067DC" w:rsidP="004E50E2">
                                  <w:pPr>
                                    <w:pStyle w:val="TableParagraph"/>
                                    <w:ind w:right="442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F98056" w14:textId="5D181F42" w:rsidR="00FC7723" w:rsidRDefault="00772002" w:rsidP="004E50E2">
                                  <w:pPr>
                                    <w:pStyle w:val="TableParagraph"/>
                                    <w:ind w:left="103" w:right="139"/>
                                    <w:jc w:val="right"/>
                                    <w:rPr>
                                      <w:rFonts w:ascii="Century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0</w:t>
                                  </w:r>
                                </w:p>
                                <w:p w14:paraId="4CF3D725" w14:textId="7699FCE1" w:rsidR="00E45DED" w:rsidRPr="00E45DED" w:rsidRDefault="00E45DED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E45DED">
                                    <w:rPr>
                                      <w:rFonts w:ascii="Century" w:eastAsia="Century" w:hAnsi="Century" w:cs="Century"/>
                                      <w:b/>
                                      <w:sz w:val="20"/>
                                      <w:szCs w:val="20"/>
                                    </w:rPr>
                                    <w:t>PTA Pizza Fundraiser</w:t>
                                  </w:r>
                                </w:p>
                                <w:p w14:paraId="3705C170" w14:textId="0C872F1D" w:rsidR="004D0509" w:rsidRPr="00E45DED" w:rsidRDefault="004D0509" w:rsidP="00E45DED">
                                  <w:pPr>
                                    <w:pStyle w:val="TableParagraph"/>
                                    <w:ind w:right="14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E45DED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Half Day</w:t>
                                  </w:r>
                                </w:p>
                                <w:p w14:paraId="7B466209" w14:textId="72DAB8C8" w:rsidR="00FC7723" w:rsidRPr="00E45DED" w:rsidRDefault="004D0509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E45DED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No Lunch Served</w:t>
                                  </w:r>
                                </w:p>
                                <w:p w14:paraId="449D8315" w14:textId="77777777" w:rsidR="004D0509" w:rsidRPr="00E45DED" w:rsidRDefault="004D0509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E45DED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Dismissal Time </w:t>
                                  </w:r>
                                </w:p>
                                <w:p w14:paraId="42BD1691" w14:textId="69BA9C29" w:rsidR="004D0509" w:rsidRDefault="004D0509" w:rsidP="00930ADA">
                                  <w:pPr>
                                    <w:pStyle w:val="TableParagraph"/>
                                    <w:ind w:left="100" w:right="14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 w:rsidRPr="00E45DED"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12:25pm</w:t>
                                  </w: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6B17A2C6" w14:textId="1DF466AB" w:rsidR="00E81E8F" w:rsidRDefault="00772002" w:rsidP="00BC2714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FC7723" w14:paraId="66630AF7" w14:textId="77777777" w:rsidTr="00772002">
                              <w:trPr>
                                <w:gridAfter w:val="2"/>
                                <w:wAfter w:w="3232" w:type="dxa"/>
                                <w:trHeight w:hRule="exact" w:val="1895"/>
                              </w:trPr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30ADCCDD" w14:textId="562BE0BD" w:rsidR="00FC7723" w:rsidRDefault="00772002" w:rsidP="00930ADA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699140D" w14:textId="7B34515C" w:rsidR="00DF3067" w:rsidRPr="00E81E8F" w:rsidRDefault="00772002" w:rsidP="00DF3067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9A3016E" w14:textId="35CAAA26" w:rsidR="00E81E8F" w:rsidRPr="00E81E8F" w:rsidRDefault="00772002" w:rsidP="00930ADA">
                                  <w:pPr>
                                    <w:pStyle w:val="TableParagraph"/>
                                    <w:spacing w:line="240" w:lineRule="exact"/>
                                    <w:ind w:right="106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7A901C" w14:textId="63B81E04" w:rsidR="00FC7723" w:rsidRDefault="00772002" w:rsidP="00930ADA">
                                  <w:pPr>
                                    <w:pStyle w:val="NoSpacing"/>
                                    <w:jc w:val="right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  <w:p w14:paraId="37C5C574" w14:textId="0383EC94" w:rsidR="007D61E3" w:rsidRPr="00930ADA" w:rsidRDefault="007D61E3" w:rsidP="007D61E3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934D3E0" w14:textId="0CB0A22B" w:rsidR="00E81E8F" w:rsidRDefault="00772002" w:rsidP="00930ADA">
                                  <w:pPr>
                                    <w:pStyle w:val="NoSpacing"/>
                                    <w:jc w:val="right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</w:rPr>
                                  </w:pPr>
                                  <w:r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</w:rPr>
                                    <w:t>26</w:t>
                                  </w:r>
                                </w:p>
                                <w:p w14:paraId="3AB0FEF5" w14:textId="77178915" w:rsidR="007D61E3" w:rsidRPr="00930ADA" w:rsidRDefault="007D61E3" w:rsidP="007D61E3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spacing w:val="-1"/>
                                      <w:w w:val="95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331DAE4" w14:textId="048456FE" w:rsidR="00776A90" w:rsidRDefault="00772002" w:rsidP="004E50E2">
                                  <w:pPr>
                                    <w:pStyle w:val="TableParagraph"/>
                                    <w:spacing w:before="2"/>
                                    <w:ind w:right="139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7</w:t>
                                  </w:r>
                                </w:p>
                                <w:p w14:paraId="19960A91" w14:textId="216592DD" w:rsidR="00930ADA" w:rsidRDefault="00930ADA" w:rsidP="00930ADA">
                                  <w:pPr>
                                    <w:pStyle w:val="TableParagraph"/>
                                    <w:spacing w:before="2"/>
                                    <w:ind w:right="139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2C2018C5" w14:textId="6D14C9E3" w:rsidR="005123F9" w:rsidRDefault="00772002" w:rsidP="004E50E2">
                                  <w:pPr>
                                    <w:pStyle w:val="TableParagraph"/>
                                    <w:spacing w:line="240" w:lineRule="exact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>28</w:t>
                                  </w:r>
                                </w:p>
                              </w:tc>
                            </w:tr>
                            <w:tr w:rsidR="00772002" w14:paraId="04B58F46" w14:textId="77777777" w:rsidTr="00772002">
                              <w:trPr>
                                <w:trHeight w:val="1611"/>
                              </w:trPr>
                              <w:tc>
                                <w:tcPr>
                                  <w:tcW w:w="160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00A897ED" w14:textId="698142C3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29</w:t>
                                  </w:r>
                                </w:p>
                                <w:p w14:paraId="13E36769" w14:textId="77777777" w:rsidR="00772002" w:rsidRDefault="00772002" w:rsidP="00772002">
                                  <w:pPr>
                                    <w:pStyle w:val="TableParagraph"/>
                                    <w:spacing w:before="2"/>
                                    <w:ind w:right="103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1602D348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0570241D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3A260D6E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60DE04D5" w14:textId="77777777" w:rsidR="00772002" w:rsidRDefault="00772002" w:rsidP="004D0509">
                                  <w:pPr>
                                    <w:pStyle w:val="TableParagraph"/>
                                    <w:spacing w:before="2"/>
                                    <w:ind w:right="103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406C5158" w14:textId="77777777" w:rsidR="00772002" w:rsidRDefault="00772002" w:rsidP="004D0509">
                                  <w:pPr>
                                    <w:pStyle w:val="TableParagraph"/>
                                    <w:spacing w:before="2"/>
                                    <w:ind w:right="103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16798160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4E6502A3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1422FAFD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  <w:p w14:paraId="5ED90BAE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A1EEF9" w14:textId="405F9B2D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30</w:t>
                                  </w:r>
                                </w:p>
                                <w:p w14:paraId="2A59A6D1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616A08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2D8108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CBBFEB9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27F1D9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75E860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C607CD9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A25FBC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3F6D09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846E5E2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2EDF36F" w14:textId="77777777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A0A51D" w14:textId="77777777" w:rsidR="00772002" w:rsidRPr="00E81E8F" w:rsidRDefault="00772002" w:rsidP="004E50E2">
                                  <w:pPr>
                                    <w:pStyle w:val="TableParagraph"/>
                                    <w:spacing w:before="2"/>
                                    <w:ind w:right="103"/>
                                    <w:jc w:val="right"/>
                                    <w:rPr>
                                      <w:rFonts w:ascii="Century" w:eastAsia="Century" w:hAnsi="Century" w:cs="Century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6EB47CA" w14:textId="21B91EA5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6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2DECC5" w14:textId="55D958A9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/>
                                      <w:spacing w:val="-1"/>
                                      <w:w w:val="95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3BE119FB" w14:textId="0E2B387E" w:rsidR="00772002" w:rsidRDefault="00772002" w:rsidP="004E50E2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righ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5AE98E9" w14:textId="2B22FF3C" w:rsidR="00772002" w:rsidRDefault="00772002" w:rsidP="00BB2F7F">
                                  <w:pPr>
                                    <w:pStyle w:val="TableParagraph"/>
                                    <w:spacing w:before="2"/>
                                    <w:ind w:right="104"/>
                                    <w:jc w:val="center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5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562CFD9B" w14:textId="222C59E3" w:rsidR="00772002" w:rsidRDefault="00772002" w:rsidP="0064622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  <w:t xml:space="preserve">                      </w:t>
                                  </w:r>
                                </w:p>
                                <w:p w14:paraId="170A10C8" w14:textId="77777777" w:rsidR="00772002" w:rsidRDefault="00772002" w:rsidP="0064622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8328A97" w14:textId="77777777" w:rsidR="00772002" w:rsidRDefault="00772002" w:rsidP="0064622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99"/>
                                </w:tcPr>
                                <w:p w14:paraId="45FBBD10" w14:textId="77777777" w:rsidR="00772002" w:rsidRDefault="00772002" w:rsidP="0064622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0F28A" w14:textId="77777777" w:rsidR="00772002" w:rsidRDefault="00772002" w:rsidP="00646225">
                                  <w:pPr>
                                    <w:pStyle w:val="TableParagraph"/>
                                    <w:spacing w:line="240" w:lineRule="exact"/>
                                    <w:rPr>
                                      <w:rFonts w:ascii="Century" w:eastAsia="Century" w:hAnsi="Century" w:cs="Century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380E897A" w14:textId="77777777" w:rsidR="00FC7723" w:rsidRDefault="00FC772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95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0.1pt;margin-top:10.1pt;width:550.9pt;height:487.75pt;z-index:2516567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" fillcolor="white [3201]" strokecolor="black [3200]" strokeweight="2pt">
                <v:textbox inset="0,0,0,0">
                  <w:txbxContent>
                    <w:tbl>
                      <w:tblPr>
                        <w:tblW w:w="14252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07"/>
                        <w:gridCol w:w="1620"/>
                        <w:gridCol w:w="1458"/>
                        <w:gridCol w:w="1615"/>
                        <w:gridCol w:w="1616"/>
                        <w:gridCol w:w="1611"/>
                        <w:gridCol w:w="1493"/>
                        <w:gridCol w:w="872"/>
                        <w:gridCol w:w="2360"/>
                      </w:tblGrid>
                      <w:tr w:rsidR="00FC7723" w14:paraId="0FC6D592" w14:textId="77777777" w:rsidTr="00772002">
                        <w:trPr>
                          <w:gridAfter w:val="2"/>
                          <w:wAfter w:w="3232" w:type="dxa"/>
                          <w:trHeight w:hRule="exact" w:val="401"/>
                        </w:trPr>
                        <w:tc>
                          <w:tcPr>
                            <w:tcW w:w="1607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6FA96163" w14:textId="77777777" w:rsidR="00FC7723" w:rsidRDefault="00FC7723">
                            <w:pPr>
                              <w:pStyle w:val="TableParagraph"/>
                              <w:spacing w:before="38"/>
                              <w:ind w:left="46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r>
                              <w:rPr>
                                <w:rFonts w:ascii="Century"/>
                                <w:sz w:val="20"/>
                              </w:rPr>
                              <w:t>Sunday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5009FB1D" w14:textId="77777777" w:rsidR="00FC7723" w:rsidRDefault="00FC7723">
                            <w:pPr>
                              <w:pStyle w:val="TableParagraph"/>
                              <w:spacing w:before="38"/>
                              <w:ind w:left="40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29F373F5" w14:textId="77777777" w:rsidR="00FC7723" w:rsidRDefault="00FC7723">
                            <w:pPr>
                              <w:pStyle w:val="TableParagraph"/>
                              <w:spacing w:before="38"/>
                              <w:ind w:left="343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7BB45179" w14:textId="77777777" w:rsidR="00FC7723" w:rsidRDefault="00FC7723">
                            <w:pPr>
                              <w:pStyle w:val="TableParagraph"/>
                              <w:spacing w:before="38"/>
                              <w:ind w:left="271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4FA67622" w14:textId="77777777" w:rsidR="00FC7723" w:rsidRDefault="00FC7723">
                            <w:pPr>
                              <w:pStyle w:val="TableParagraph"/>
                              <w:spacing w:before="38"/>
                              <w:ind w:left="355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400ED4D6" w14:textId="77777777" w:rsidR="00FC7723" w:rsidRDefault="00FC7723">
                            <w:pPr>
                              <w:pStyle w:val="TableParagraph"/>
                              <w:spacing w:before="38"/>
                              <w:ind w:left="487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Friday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1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C0C0C0"/>
                          </w:tcPr>
                          <w:p w14:paraId="1407F175" w14:textId="77777777" w:rsidR="00FC7723" w:rsidRDefault="00FC7723">
                            <w:pPr>
                              <w:pStyle w:val="TableParagraph"/>
                              <w:spacing w:before="38"/>
                              <w:ind w:left="314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z w:val="20"/>
                              </w:rPr>
                              <w:t>Saturday</w:t>
                            </w:r>
                          </w:p>
                        </w:tc>
                      </w:tr>
                      <w:tr w:rsidR="00772002" w14:paraId="4E0ED457" w14:textId="77777777" w:rsidTr="004D0509">
                        <w:trPr>
                          <w:gridAfter w:val="2"/>
                          <w:wAfter w:w="3232" w:type="dxa"/>
                          <w:trHeight w:hRule="exact" w:val="1731"/>
                        </w:trPr>
                        <w:tc>
                          <w:tcPr>
                            <w:tcW w:w="1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00"/>
                          </w:tcPr>
                          <w:p w14:paraId="7AE8B69B" w14:textId="1D03723C" w:rsidR="00772002" w:rsidRDefault="00772002" w:rsidP="0077200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16"/>
                              </w:rPr>
                              <w:t>1</w:t>
                            </w:r>
                          </w:p>
                          <w:p w14:paraId="4CB241A8" w14:textId="744AE933" w:rsidR="00772002" w:rsidRDefault="004D0509" w:rsidP="00E81E8F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  <w:r w:rsidRPr="00E75FD1">
                              <w:rPr>
                                <w:rFonts w:ascii="Century"/>
                                <w:w w:val="95"/>
                                <w:sz w:val="24"/>
                                <w:szCs w:val="24"/>
                              </w:rPr>
                              <w:t>National Hand Washing Awareness Week</w:t>
                            </w:r>
                          </w:p>
                          <w:p w14:paraId="56F2F3D8" w14:textId="77777777" w:rsidR="00772002" w:rsidRDefault="00772002" w:rsidP="00E81E8F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701359D1" w14:textId="284235B9" w:rsidR="00772002" w:rsidRDefault="00772002" w:rsidP="0077200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16"/>
                              </w:rPr>
                              <w:t>2</w:t>
                            </w:r>
                          </w:p>
                          <w:p w14:paraId="27E352F9" w14:textId="77777777" w:rsidR="00772002" w:rsidRDefault="00772002" w:rsidP="00E81E8F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3A690F53" w14:textId="0F13D074" w:rsidR="00772002" w:rsidRDefault="00772002" w:rsidP="0077200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omic Sans MS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Comic Sans MS"/>
                                <w:b/>
                                <w:sz w:val="16"/>
                              </w:rPr>
                              <w:t>3</w:t>
                            </w:r>
                          </w:p>
                          <w:p w14:paraId="6B7DC635" w14:textId="77777777" w:rsidR="00772002" w:rsidRDefault="00772002" w:rsidP="00E81E8F">
                            <w:pPr>
                              <w:pStyle w:val="TableParagraph"/>
                              <w:spacing w:before="2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5DE589F" w14:textId="77777777" w:rsidR="00772002" w:rsidRDefault="00772002" w:rsidP="00D03512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63A8633B" w14:textId="77777777" w:rsidR="00C81C9F" w:rsidRDefault="00C81C9F" w:rsidP="004D0509">
                            <w:pPr>
                              <w:pStyle w:val="TableParagraph"/>
                              <w:spacing w:before="2"/>
                              <w:ind w:right="100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Staff In</w:t>
                            </w:r>
                            <w:r w:rsidR="00076F12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-Service</w:t>
                            </w:r>
                          </w:p>
                          <w:p w14:paraId="5329BE0A" w14:textId="0F7A64EC" w:rsidR="00076F12" w:rsidRPr="004D0509" w:rsidRDefault="00076F12" w:rsidP="004D0509">
                            <w:pPr>
                              <w:pStyle w:val="TableParagraph"/>
                              <w:spacing w:before="2"/>
                              <w:ind w:right="100"/>
                              <w:jc w:val="center"/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</w:pPr>
                            <w:r w:rsidRPr="004D0509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 xml:space="preserve">Half Day with Lunch Served </w:t>
                            </w:r>
                            <w:r w:rsidR="00E11D46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>Dismissal</w:t>
                            </w:r>
                            <w:r w:rsidR="004D0509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 xml:space="preserve"> Time </w:t>
                            </w:r>
                            <w:r w:rsidRPr="004D0509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>12</w:t>
                            </w:r>
                            <w:r w:rsidR="004D0509" w:rsidRPr="004D0509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>:40pm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78359F" w14:textId="13B30B8C" w:rsidR="00772002" w:rsidRDefault="00772002" w:rsidP="00D03512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5</w:t>
                            </w:r>
                          </w:p>
                          <w:p w14:paraId="45ADFF3C" w14:textId="77777777" w:rsidR="00772002" w:rsidRDefault="00772002" w:rsidP="00D03512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257EE8" w14:textId="0D00BE34" w:rsidR="00772002" w:rsidRDefault="00772002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6</w:t>
                            </w:r>
                          </w:p>
                          <w:p w14:paraId="395F6011" w14:textId="77777777" w:rsidR="00291142" w:rsidRPr="00E11D46" w:rsidRDefault="00291142" w:rsidP="00291142">
                            <w:pPr>
                              <w:pStyle w:val="TableParagraph"/>
                              <w:ind w:left="100" w:right="181"/>
                              <w:jc w:val="center"/>
                              <w:rPr>
                                <w:rFonts w:ascii="Century" w:eastAsia="Century" w:hAnsi="Century" w:cs="Century"/>
                                <w:i/>
                              </w:rPr>
                            </w:pPr>
                            <w:r w:rsidRPr="00E11D46">
                              <w:rPr>
                                <w:rFonts w:ascii="Century" w:eastAsia="Century" w:hAnsi="Century" w:cs="Century"/>
                                <w:i/>
                              </w:rPr>
                              <w:t>1st Trimester Ends</w:t>
                            </w:r>
                          </w:p>
                          <w:p w14:paraId="1C826985" w14:textId="27546301" w:rsidR="00772002" w:rsidRDefault="00772002" w:rsidP="00646225">
                            <w:pPr>
                              <w:pStyle w:val="TableParagraph"/>
                              <w:spacing w:before="2"/>
                              <w:ind w:right="10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3D371CD4" w14:textId="77777777" w:rsidR="00772002" w:rsidRDefault="00772002">
                            <w:pPr>
                              <w:pStyle w:val="TableParagraph"/>
                              <w:spacing w:before="2"/>
                              <w:ind w:right="100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7</w:t>
                            </w:r>
                          </w:p>
                          <w:p w14:paraId="5216C19F" w14:textId="0659CE3B" w:rsidR="005E3A1F" w:rsidRPr="00E11D46" w:rsidRDefault="005E3A1F" w:rsidP="005E3A1F">
                            <w:pPr>
                              <w:pStyle w:val="TableParagraph"/>
                              <w:spacing w:before="2"/>
                              <w:ind w:right="100"/>
                              <w:jc w:val="center"/>
                              <w:rPr>
                                <w:rFonts w:eastAsia="Century" w:cs="Century"/>
                              </w:rPr>
                            </w:pPr>
                            <w:r w:rsidRPr="00E11D46">
                              <w:rPr>
                                <w:w w:val="95"/>
                              </w:rPr>
                              <w:t>Pearl Harbor Remembrance Day</w:t>
                            </w:r>
                          </w:p>
                        </w:tc>
                      </w:tr>
                      <w:tr w:rsidR="00FC7723" w14:paraId="276A29FE" w14:textId="77777777" w:rsidTr="00772002">
                        <w:trPr>
                          <w:gridAfter w:val="2"/>
                          <w:wAfter w:w="3232" w:type="dxa"/>
                          <w:trHeight w:hRule="exact" w:val="1985"/>
                        </w:trPr>
                        <w:tc>
                          <w:tcPr>
                            <w:tcW w:w="1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29F4F6CE" w14:textId="4DF3B48F" w:rsidR="005123F9" w:rsidRDefault="00772002" w:rsidP="00930ADA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8</w:t>
                            </w:r>
                          </w:p>
                          <w:p w14:paraId="35AD1793" w14:textId="2678686D" w:rsidR="00E75FD1" w:rsidRPr="00E75FD1" w:rsidRDefault="00E75FD1" w:rsidP="00E75FD1">
                            <w:pPr>
                              <w:pStyle w:val="TableParagraph"/>
                              <w:spacing w:line="240" w:lineRule="exact"/>
                              <w:ind w:right="100"/>
                              <w:jc w:val="center"/>
                              <w:rPr>
                                <w:rFonts w:ascii="Century" w:eastAsia="Century" w:hAnsi="Century" w:cs="Century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auto"/>
                              <w:right w:val="single" w:sz="4" w:space="0" w:color="000000"/>
                            </w:tcBorders>
                          </w:tcPr>
                          <w:p w14:paraId="1AF54C9C" w14:textId="77777777" w:rsidR="00291142" w:rsidRDefault="00772002" w:rsidP="00772002">
                            <w:pPr>
                              <w:pStyle w:val="TableParagraph"/>
                              <w:ind w:right="75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</w:p>
                          <w:p w14:paraId="4C6E3AF8" w14:textId="21B82D80" w:rsidR="00FC7723" w:rsidRDefault="00772002" w:rsidP="00291142">
                            <w:pPr>
                              <w:pStyle w:val="TableParagraph"/>
                              <w:ind w:right="750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541CF88" w14:textId="77777777" w:rsidR="00FC7723" w:rsidRDefault="00C81C9F" w:rsidP="00E75FD1">
                            <w:pPr>
                              <w:pStyle w:val="TableParagraph"/>
                              <w:ind w:left="100" w:right="264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 xml:space="preserve">     </w:t>
                            </w:r>
                            <w:r w:rsidR="00772002">
                              <w:rPr>
                                <w:rFonts w:ascii="Century"/>
                                <w:w w:val="95"/>
                                <w:sz w:val="20"/>
                              </w:rPr>
                              <w:t>10</w:t>
                            </w:r>
                          </w:p>
                          <w:p w14:paraId="4A35D1E8" w14:textId="77777777" w:rsidR="00C81C9F" w:rsidRPr="00E11D46" w:rsidRDefault="00C81C9F" w:rsidP="005E3A1F">
                            <w:pPr>
                              <w:pStyle w:val="TableParagraph"/>
                              <w:ind w:right="264"/>
                              <w:jc w:val="center"/>
                              <w:rPr>
                                <w:w w:val="95"/>
                              </w:rPr>
                            </w:pPr>
                            <w:r w:rsidRPr="00E11D46">
                              <w:rPr>
                                <w:w w:val="95"/>
                              </w:rPr>
                              <w:t>Winter Concert</w:t>
                            </w:r>
                          </w:p>
                          <w:p w14:paraId="3BD90A65" w14:textId="7B9F3316" w:rsidR="00C81C9F" w:rsidRDefault="00C81C9F" w:rsidP="005E3A1F">
                            <w:pPr>
                              <w:pStyle w:val="TableParagraph"/>
                              <w:ind w:left="100" w:right="26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E11D46">
                              <w:rPr>
                                <w:w w:val="95"/>
                              </w:rPr>
                              <w:t>7:00pm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070976A" w14:textId="55220148" w:rsidR="00FC7723" w:rsidRDefault="00772002" w:rsidP="00E75FD1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w w:val="95"/>
                                <w:sz w:val="20"/>
                              </w:rPr>
                              <w:t>11</w:t>
                            </w:r>
                          </w:p>
                          <w:p w14:paraId="4A6D855D" w14:textId="77777777" w:rsidR="00FC7723" w:rsidRDefault="00FC7723" w:rsidP="00E75FD1">
                            <w:pPr>
                              <w:pStyle w:val="TableParagraph"/>
                              <w:spacing w:line="240" w:lineRule="exact"/>
                              <w:ind w:right="100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6A2220A" w14:textId="29EEBFD5" w:rsidR="007D2AED" w:rsidRDefault="00772002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2</w:t>
                            </w:r>
                          </w:p>
                          <w:p w14:paraId="3E495F69" w14:textId="1FDE1EE8" w:rsidR="005E3A1F" w:rsidRPr="00E11D46" w:rsidRDefault="005E3A1F" w:rsidP="005E3A1F">
                            <w:pPr>
                              <w:pStyle w:val="TableParagraph"/>
                              <w:spacing w:line="240" w:lineRule="exact"/>
                              <w:ind w:right="103"/>
                              <w:jc w:val="center"/>
                              <w:rPr>
                                <w:spacing w:val="-1"/>
                                <w:w w:val="95"/>
                              </w:rPr>
                            </w:pPr>
                            <w:r w:rsidRPr="00E11D46">
                              <w:rPr>
                                <w:spacing w:val="-1"/>
                                <w:w w:val="95"/>
                              </w:rPr>
                              <w:t>National Gingerbread House Day</w:t>
                            </w:r>
                          </w:p>
                          <w:p w14:paraId="3B5E87AD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487C4CD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795B4DA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2547FADF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56FF129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42839BEB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4E016109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25F467DE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2C418212" w14:textId="77777777" w:rsidR="00930ADA" w:rsidRDefault="00930ADA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827BEE2" w14:textId="4C67880C" w:rsidR="00FC7723" w:rsidRDefault="00772002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3</w:t>
                            </w:r>
                          </w:p>
                          <w:p w14:paraId="4E628EF8" w14:textId="31A5694E" w:rsidR="00A91003" w:rsidRDefault="00A91003" w:rsidP="003A317A">
                            <w:pPr>
                              <w:pStyle w:val="TableParagraph"/>
                              <w:ind w:right="139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36138F38" w14:textId="0029F2CD" w:rsidR="00E81E8F" w:rsidRDefault="00772002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FC7723" w14:paraId="04CC6791" w14:textId="77777777" w:rsidTr="00772002">
                        <w:trPr>
                          <w:gridAfter w:val="2"/>
                          <w:wAfter w:w="3232" w:type="dxa"/>
                          <w:trHeight w:hRule="exact" w:val="2245"/>
                        </w:trPr>
                        <w:tc>
                          <w:tcPr>
                            <w:tcW w:w="1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2ED9B62A" w14:textId="4245932D" w:rsidR="00FC7723" w:rsidRDefault="004D0509" w:rsidP="004D0509">
                            <w:pPr>
                              <w:pStyle w:val="TableParagraph"/>
                              <w:ind w:left="103" w:right="42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kl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12E2845" w14:textId="10E6C872" w:rsidR="00E81E8F" w:rsidRPr="00E81E8F" w:rsidRDefault="00772002" w:rsidP="00E75FD1">
                            <w:pPr>
                              <w:pStyle w:val="TableParagraph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CBD60E" w14:textId="5293E919" w:rsidR="002A6E40" w:rsidRDefault="00772002" w:rsidP="004E50E2">
                            <w:pPr>
                              <w:pStyle w:val="TableParagraph"/>
                              <w:ind w:left="100" w:right="14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7</w:t>
                            </w:r>
                          </w:p>
                          <w:p w14:paraId="0D62EA80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372DEA4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78D42E63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7F0492FB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D87B3AC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0A04BD81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72E6C69E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A5E838D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6E97E48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69E63A1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7560D84C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F56E062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2EAE458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846EE84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04392309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F01C505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21F025DD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4E948FC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4A199C7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69543E7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75AE23D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4A61886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307A8C4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7E24A1C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7F41E504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DFBCA49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F8C017F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9226112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6F2B3A6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7E2C56A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1BC52BF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00BF17B2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3DFCC4E2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2519D4F1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B0AE163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1B7589E1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07373A68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CC86E10" w14:textId="77777777" w:rsidR="00930ADA" w:rsidRDefault="00930ADA" w:rsidP="004E50E2">
                            <w:pPr>
                              <w:pStyle w:val="TableParagraph"/>
                              <w:ind w:left="100" w:right="181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0334430" w14:textId="47BA6F39" w:rsidR="00FC7723" w:rsidRDefault="00772002" w:rsidP="004E50E2">
                            <w:pPr>
                              <w:pStyle w:val="TableParagraph"/>
                              <w:ind w:left="100" w:right="144"/>
                              <w:jc w:val="right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089E16A8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D7F117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E48D2D2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ACCCFD4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2E4DD680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7B2AC835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334FA60C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1A1D987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922C83E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1668AED8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49085069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01B1F8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F157186" w14:textId="77777777" w:rsidR="00930ADA" w:rsidRDefault="00930ADA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B11A3D" w14:textId="67270F9B" w:rsidR="00FC7723" w:rsidRDefault="00930ADA" w:rsidP="004E50E2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1</w:t>
                            </w:r>
                            <w:r w:rsidR="00772002"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9</w:t>
                            </w:r>
                          </w:p>
                          <w:p w14:paraId="294879F7" w14:textId="0DC3AEB1" w:rsidR="00C81C9F" w:rsidRDefault="00C81C9F" w:rsidP="00C81C9F">
                            <w:pPr>
                              <w:pStyle w:val="TableParagraph"/>
                              <w:ind w:right="442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5C7BD078" w14:textId="2577C4CF" w:rsidR="001067DC" w:rsidRDefault="001067DC" w:rsidP="004E50E2">
                            <w:pPr>
                              <w:pStyle w:val="TableParagraph"/>
                              <w:ind w:right="442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F98056" w14:textId="5D181F42" w:rsidR="00FC7723" w:rsidRDefault="00772002" w:rsidP="004E50E2">
                            <w:pPr>
                              <w:pStyle w:val="TableParagraph"/>
                              <w:ind w:left="103" w:right="139"/>
                              <w:jc w:val="right"/>
                              <w:rPr>
                                <w:rFonts w:ascii="Century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0</w:t>
                            </w:r>
                          </w:p>
                          <w:p w14:paraId="4CF3D725" w14:textId="7699FCE1" w:rsidR="00E45DED" w:rsidRPr="00E45DED" w:rsidRDefault="00E45DED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</w:pPr>
                            <w:r w:rsidRPr="00E45DED">
                              <w:rPr>
                                <w:rFonts w:ascii="Century" w:eastAsia="Century" w:hAnsi="Century" w:cs="Century"/>
                                <w:b/>
                                <w:sz w:val="20"/>
                                <w:szCs w:val="20"/>
                              </w:rPr>
                              <w:t>PTA Pizza Fundraiser</w:t>
                            </w:r>
                          </w:p>
                          <w:p w14:paraId="3705C170" w14:textId="0C872F1D" w:rsidR="004D0509" w:rsidRPr="00E45DED" w:rsidRDefault="004D0509" w:rsidP="00E45DED">
                            <w:pPr>
                              <w:pStyle w:val="TableParagraph"/>
                              <w:ind w:right="14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E45DED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Half Day</w:t>
                            </w:r>
                          </w:p>
                          <w:p w14:paraId="7B466209" w14:textId="72DAB8C8" w:rsidR="00FC7723" w:rsidRPr="00E45DED" w:rsidRDefault="004D0509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E45DED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No Lunch Served</w:t>
                            </w:r>
                          </w:p>
                          <w:p w14:paraId="449D8315" w14:textId="77777777" w:rsidR="004D0509" w:rsidRPr="00E45DED" w:rsidRDefault="004D0509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E45DED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Dismissal Time </w:t>
                            </w:r>
                          </w:p>
                          <w:p w14:paraId="42BD1691" w14:textId="69BA9C29" w:rsidR="004D0509" w:rsidRDefault="004D0509" w:rsidP="00930ADA">
                            <w:pPr>
                              <w:pStyle w:val="TableParagraph"/>
                              <w:ind w:left="100" w:right="14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 w:rsidRPr="00E45DED"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12:25pm</w:t>
                            </w: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6B17A2C6" w14:textId="1DF466AB" w:rsidR="00E81E8F" w:rsidRDefault="00772002" w:rsidP="00BC2714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1</w:t>
                            </w:r>
                          </w:p>
                        </w:tc>
                      </w:tr>
                      <w:tr w:rsidR="00FC7723" w14:paraId="66630AF7" w14:textId="77777777" w:rsidTr="00772002">
                        <w:trPr>
                          <w:gridAfter w:val="2"/>
                          <w:wAfter w:w="3232" w:type="dxa"/>
                          <w:trHeight w:hRule="exact" w:val="1895"/>
                        </w:trPr>
                        <w:tc>
                          <w:tcPr>
                            <w:tcW w:w="1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30ADCCDD" w14:textId="562BE0BD" w:rsidR="00FC7723" w:rsidRDefault="00772002" w:rsidP="00930ADA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699140D" w14:textId="7B34515C" w:rsidR="00DF3067" w:rsidRPr="00E81E8F" w:rsidRDefault="00772002" w:rsidP="00DF3067">
                            <w:pPr>
                              <w:pStyle w:val="TableParagraph"/>
                              <w:spacing w:line="240" w:lineRule="exact"/>
                              <w:ind w:right="103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9A3016E" w14:textId="35CAAA26" w:rsidR="00E81E8F" w:rsidRPr="00E81E8F" w:rsidRDefault="00772002" w:rsidP="00930ADA">
                            <w:pPr>
                              <w:pStyle w:val="TableParagraph"/>
                              <w:spacing w:line="240" w:lineRule="exact"/>
                              <w:ind w:right="106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7A901C" w14:textId="63B81E04" w:rsidR="00FC7723" w:rsidRDefault="00772002" w:rsidP="00930ADA">
                            <w:pPr>
                              <w:pStyle w:val="NoSpacing"/>
                              <w:jc w:val="right"/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  <w:p w14:paraId="37C5C574" w14:textId="0383EC94" w:rsidR="007D61E3" w:rsidRPr="00930ADA" w:rsidRDefault="007D61E3" w:rsidP="007D61E3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pacing w:val="-1"/>
                                <w:w w:val="95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934D3E0" w14:textId="0CB0A22B" w:rsidR="00E81E8F" w:rsidRDefault="00772002" w:rsidP="00930ADA">
                            <w:pPr>
                              <w:pStyle w:val="NoSpacing"/>
                              <w:jc w:val="right"/>
                              <w:rPr>
                                <w:rFonts w:ascii="Century" w:hAnsi="Century"/>
                                <w:spacing w:val="-1"/>
                                <w:w w:val="95"/>
                              </w:rPr>
                            </w:pPr>
                            <w:r>
                              <w:rPr>
                                <w:rFonts w:ascii="Century" w:hAnsi="Century"/>
                                <w:spacing w:val="-1"/>
                                <w:w w:val="95"/>
                              </w:rPr>
                              <w:t>26</w:t>
                            </w:r>
                          </w:p>
                          <w:p w14:paraId="3AB0FEF5" w14:textId="77178915" w:rsidR="007D61E3" w:rsidRPr="00930ADA" w:rsidRDefault="007D61E3" w:rsidP="007D61E3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spacing w:val="-1"/>
                                <w:w w:val="95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331DAE4" w14:textId="048456FE" w:rsidR="00776A90" w:rsidRDefault="00772002" w:rsidP="004E50E2">
                            <w:pPr>
                              <w:pStyle w:val="TableParagraph"/>
                              <w:spacing w:before="2"/>
                              <w:ind w:right="139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7</w:t>
                            </w:r>
                          </w:p>
                          <w:p w14:paraId="19960A91" w14:textId="216592DD" w:rsidR="00930ADA" w:rsidRDefault="00930ADA" w:rsidP="00930ADA">
                            <w:pPr>
                              <w:pStyle w:val="TableParagraph"/>
                              <w:spacing w:before="2"/>
                              <w:ind w:right="139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2C2018C5" w14:textId="6D14C9E3" w:rsidR="005123F9" w:rsidRDefault="00772002" w:rsidP="004E50E2">
                            <w:pPr>
                              <w:pStyle w:val="TableParagraph"/>
                              <w:spacing w:line="240" w:lineRule="exact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>28</w:t>
                            </w:r>
                          </w:p>
                        </w:tc>
                      </w:tr>
                      <w:tr w:rsidR="00772002" w14:paraId="04B58F46" w14:textId="77777777" w:rsidTr="00772002">
                        <w:trPr>
                          <w:trHeight w:val="1611"/>
                        </w:trPr>
                        <w:tc>
                          <w:tcPr>
                            <w:tcW w:w="1607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00A897ED" w14:textId="698142C3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29</w:t>
                            </w:r>
                          </w:p>
                          <w:p w14:paraId="13E36769" w14:textId="77777777" w:rsidR="00772002" w:rsidRDefault="00772002" w:rsidP="00772002">
                            <w:pPr>
                              <w:pStyle w:val="TableParagraph"/>
                              <w:spacing w:before="2"/>
                              <w:ind w:right="103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1602D348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0570241D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3A260D6E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60DE04D5" w14:textId="77777777" w:rsidR="00772002" w:rsidRDefault="00772002" w:rsidP="004D0509">
                            <w:pPr>
                              <w:pStyle w:val="TableParagraph"/>
                              <w:spacing w:before="2"/>
                              <w:ind w:right="103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406C5158" w14:textId="77777777" w:rsidR="00772002" w:rsidRDefault="00772002" w:rsidP="004D0509">
                            <w:pPr>
                              <w:pStyle w:val="TableParagraph"/>
                              <w:spacing w:before="2"/>
                              <w:ind w:right="103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16798160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4E6502A3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1422FAFD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  <w:p w14:paraId="5ED90BAE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7A1EEF9" w14:textId="405F9B2D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30</w:t>
                            </w:r>
                          </w:p>
                          <w:p w14:paraId="2A59A6D1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616A08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02D8108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CBBFEB9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327F1D9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E75E860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4C607CD9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2CA25FBC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C3F6D09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846E5E2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2EDF36F" w14:textId="77777777" w:rsidR="00772002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DA0A51D" w14:textId="77777777" w:rsidR="00772002" w:rsidRPr="00E81E8F" w:rsidRDefault="00772002" w:rsidP="004E50E2">
                            <w:pPr>
                              <w:pStyle w:val="TableParagraph"/>
                              <w:spacing w:before="2"/>
                              <w:ind w:right="103"/>
                              <w:jc w:val="right"/>
                              <w:rPr>
                                <w:rFonts w:ascii="Century" w:eastAsia="Century" w:hAnsi="Century" w:cs="Century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58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6EB47CA" w14:textId="21B91EA5" w:rsidR="00772002" w:rsidRDefault="00772002" w:rsidP="004E50E2">
                            <w:pPr>
                              <w:pStyle w:val="TableParagraph"/>
                              <w:spacing w:before="2"/>
                              <w:ind w:right="106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</w:tcPr>
                          <w:p w14:paraId="4B2DECC5" w14:textId="55D958A9" w:rsidR="00772002" w:rsidRDefault="00772002" w:rsidP="004E50E2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/>
                                <w:spacing w:val="-1"/>
                                <w:w w:val="95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3BE119FB" w14:textId="0E2B387E" w:rsidR="00772002" w:rsidRDefault="00772002" w:rsidP="004E50E2">
                            <w:pPr>
                              <w:pStyle w:val="TableParagraph"/>
                              <w:spacing w:before="2"/>
                              <w:ind w:right="104"/>
                              <w:jc w:val="righ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1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5AE98E9" w14:textId="2B22FF3C" w:rsidR="00772002" w:rsidRDefault="00772002" w:rsidP="00BB2F7F">
                            <w:pPr>
                              <w:pStyle w:val="TableParagraph"/>
                              <w:spacing w:before="2"/>
                              <w:ind w:right="104"/>
                              <w:jc w:val="center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5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562CFD9B" w14:textId="222C59E3" w:rsidR="00772002" w:rsidRDefault="00772002" w:rsidP="00646225">
                            <w:pPr>
                              <w:pStyle w:val="TableParagraph"/>
                              <w:spacing w:line="240" w:lineRule="exac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14:paraId="170A10C8" w14:textId="77777777" w:rsidR="00772002" w:rsidRDefault="00772002" w:rsidP="00646225">
                            <w:pPr>
                              <w:pStyle w:val="TableParagraph"/>
                              <w:spacing w:line="240" w:lineRule="exac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78328A97" w14:textId="77777777" w:rsidR="00772002" w:rsidRDefault="00772002" w:rsidP="00646225">
                            <w:pPr>
                              <w:pStyle w:val="TableParagraph"/>
                              <w:spacing w:line="240" w:lineRule="exac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right w:val="single" w:sz="4" w:space="0" w:color="000000"/>
                            </w:tcBorders>
                            <w:shd w:val="clear" w:color="auto" w:fill="FFFF99"/>
                          </w:tcPr>
                          <w:p w14:paraId="45FBBD10" w14:textId="77777777" w:rsidR="00772002" w:rsidRDefault="00772002" w:rsidP="00646225">
                            <w:pPr>
                              <w:pStyle w:val="TableParagraph"/>
                              <w:spacing w:line="240" w:lineRule="exac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  <w:p w14:paraId="6590F28A" w14:textId="77777777" w:rsidR="00772002" w:rsidRDefault="00772002" w:rsidP="00646225">
                            <w:pPr>
                              <w:pStyle w:val="TableParagraph"/>
                              <w:spacing w:line="240" w:lineRule="exact"/>
                              <w:rPr>
                                <w:rFonts w:ascii="Century" w:eastAsia="Century" w:hAnsi="Century" w:cs="Century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bookmarkEnd w:id="1"/>
                    </w:tbl>
                    <w:p w14:paraId="380E897A" w14:textId="77777777" w:rsidR="00FC7723" w:rsidRDefault="00FC7723"/>
                  </w:txbxContent>
                </v:textbox>
                <w10:wrap anchorx="page"/>
              </v:shape>
            </w:pict>
          </mc:Fallback>
        </mc:AlternateContent>
      </w:r>
    </w:p>
    <w:p w14:paraId="270C981C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93434A7" w14:textId="77777777" w:rsidR="00D03512" w:rsidRDefault="00D03512">
      <w:pPr>
        <w:rPr>
          <w:rFonts w:ascii="Century" w:eastAsia="Century" w:hAnsi="Century" w:cs="Century"/>
          <w:sz w:val="20"/>
          <w:szCs w:val="20"/>
        </w:rPr>
      </w:pPr>
    </w:p>
    <w:p w14:paraId="52D4B346" w14:textId="77777777" w:rsidR="00D03512" w:rsidRDefault="00D03512">
      <w:pPr>
        <w:rPr>
          <w:rFonts w:ascii="Century" w:eastAsia="Century" w:hAnsi="Century" w:cs="Century"/>
          <w:sz w:val="20"/>
          <w:szCs w:val="20"/>
        </w:rPr>
      </w:pPr>
    </w:p>
    <w:p w14:paraId="44EE5EA5" w14:textId="7777777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07B1AE18" w14:textId="36AE415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6709381" w14:textId="62303222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7D78BF6" w14:textId="1AABA65E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53213CE0" w14:textId="65A200A8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D29356B" w14:textId="00B38180" w:rsidR="00390BCD" w:rsidRDefault="00233FE5">
      <w:pPr>
        <w:rPr>
          <w:rFonts w:ascii="Century" w:eastAsia="Century" w:hAnsi="Century" w:cs="Centur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13985E" wp14:editId="0052316A">
                <wp:simplePos x="0" y="0"/>
                <wp:positionH relativeFrom="column">
                  <wp:posOffset>2096740</wp:posOffset>
                </wp:positionH>
                <wp:positionV relativeFrom="paragraph">
                  <wp:posOffset>116840</wp:posOffset>
                </wp:positionV>
                <wp:extent cx="698500" cy="342900"/>
                <wp:effectExtent l="0" t="0" r="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15778" w14:textId="7BEAFB97" w:rsidR="00233FE5" w:rsidRDefault="00233FE5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D13985E" id="Text Box 15" o:spid="_x0000_s1028" type="#_x0000_t202" style="position:absolute;margin-left:165.1pt;margin-top:9.2pt;width:55pt;height:27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" filled="f" stroked="f">
                <v:textbox>
                  <w:txbxContent>
                    <w:p w14:paraId="32D15778" w14:textId="7BEAFB97" w:rsidR="00233FE5" w:rsidRDefault="00233FE5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0F30DC1" w14:textId="7B3FE1BD" w:rsidR="00390BCD" w:rsidRDefault="00E11D46">
      <w:pPr>
        <w:rPr>
          <w:rFonts w:ascii="Century" w:eastAsia="Century" w:hAnsi="Century" w:cs="Centur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63DCCC" wp14:editId="5FD6681E">
                <wp:simplePos x="0" y="0"/>
                <wp:positionH relativeFrom="column">
                  <wp:posOffset>1331772</wp:posOffset>
                </wp:positionH>
                <wp:positionV relativeFrom="paragraph">
                  <wp:posOffset>84056</wp:posOffset>
                </wp:positionV>
                <wp:extent cx="977900" cy="914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E1005" w14:textId="289CA231" w:rsidR="00233FE5" w:rsidRPr="00E11D46" w:rsidRDefault="00233FE5" w:rsidP="00A14BB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11D46">
                              <w:rPr>
                                <w:i/>
                              </w:rPr>
                              <w:t>2</w:t>
                            </w:r>
                            <w:r w:rsidRPr="00E11D46">
                              <w:rPr>
                                <w:i/>
                                <w:vertAlign w:val="superscript"/>
                              </w:rPr>
                              <w:t>nd</w:t>
                            </w:r>
                            <w:r w:rsidR="00E11D46" w:rsidRPr="00E11D46">
                              <w:rPr>
                                <w:i/>
                              </w:rPr>
                              <w:t xml:space="preserve"> Trimester</w:t>
                            </w:r>
                            <w:r w:rsidR="00A14BB0" w:rsidRPr="00E11D46">
                              <w:rPr>
                                <w:i/>
                              </w:rPr>
                              <w:t xml:space="preserve"> </w:t>
                            </w:r>
                            <w:r w:rsidRPr="00E11D46">
                              <w:rPr>
                                <w:i/>
                              </w:rPr>
                              <w:t>Beg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4B63DCCC" id="Text Box 16" o:spid="_x0000_s1029" type="#_x0000_t202" style="position:absolute;margin-left:104.85pt;margin-top:6.6pt;width:77pt;height:1in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" filled="f" stroked="f">
                <v:textbox>
                  <w:txbxContent>
                    <w:p w14:paraId="7E0E1005" w14:textId="289CA231" w:rsidR="00233FE5" w:rsidRPr="00E11D46" w:rsidRDefault="00233FE5" w:rsidP="00A14BB0">
                      <w:pPr>
                        <w:jc w:val="center"/>
                        <w:rPr>
                          <w:i/>
                        </w:rPr>
                      </w:pPr>
                      <w:r w:rsidRPr="00E11D46">
                        <w:rPr>
                          <w:i/>
                        </w:rPr>
                        <w:t>2</w:t>
                      </w:r>
                      <w:r w:rsidRPr="00E11D46">
                        <w:rPr>
                          <w:i/>
                          <w:vertAlign w:val="superscript"/>
                        </w:rPr>
                        <w:t>nd</w:t>
                      </w:r>
                      <w:r w:rsidR="00E11D46" w:rsidRPr="00E11D46">
                        <w:rPr>
                          <w:i/>
                        </w:rPr>
                        <w:t xml:space="preserve"> Trimester</w:t>
                      </w:r>
                      <w:r w:rsidR="00A14BB0" w:rsidRPr="00E11D46">
                        <w:rPr>
                          <w:i/>
                        </w:rPr>
                        <w:t xml:space="preserve"> </w:t>
                      </w:r>
                      <w:r w:rsidRPr="00E11D46">
                        <w:rPr>
                          <w:i/>
                        </w:rPr>
                        <w:t>Begins</w:t>
                      </w:r>
                    </w:p>
                  </w:txbxContent>
                </v:textbox>
              </v:shape>
            </w:pict>
          </mc:Fallback>
        </mc:AlternateContent>
      </w:r>
    </w:p>
    <w:p w14:paraId="376394AF" w14:textId="284F0A03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024BC2E3" w14:textId="1DD879EC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F80329E" w14:textId="26954C53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4229B0F" w14:textId="2BF1DB3F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EA3801E" w14:textId="34AD9244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0176C76F" w14:textId="74FE0922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44CD9A35" w14:textId="0A6AC12C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EA1B587" w14:textId="1B281F8F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CBDCBEB" w14:textId="0C0F4705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5844C1F9" w14:textId="232C2737" w:rsidR="00390BCD" w:rsidRDefault="00E11D46">
      <w:pPr>
        <w:rPr>
          <w:rFonts w:ascii="Century" w:eastAsia="Century" w:hAnsi="Century" w:cs="Century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EE5B38" wp14:editId="0E58750D">
                <wp:simplePos x="0" y="0"/>
                <wp:positionH relativeFrom="column">
                  <wp:posOffset>2445001</wp:posOffset>
                </wp:positionH>
                <wp:positionV relativeFrom="paragraph">
                  <wp:posOffset>152917</wp:posOffset>
                </wp:positionV>
                <wp:extent cx="2544445" cy="418066"/>
                <wp:effectExtent l="0" t="0" r="20955" b="1397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41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009C" w14:textId="02D847AC" w:rsidR="00E81E8F" w:rsidRPr="00E11D46" w:rsidRDefault="00930ADA" w:rsidP="00E81E8F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E11D46">
                              <w:rPr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="00772002" w:rsidRPr="00E11D46">
                              <w:rPr>
                                <w:i/>
                                <w:sz w:val="24"/>
                                <w:szCs w:val="24"/>
                              </w:rPr>
                              <w:t>oliday Boutique Dec. 17, 18,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EE5B38" id="Text Box 22" o:spid="_x0000_s1030" type="#_x0000_t202" style="position:absolute;margin-left:192.5pt;margin-top:12.05pt;width:200.35pt;height:3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">
                <v:textbox>
                  <w:txbxContent>
                    <w:p w14:paraId="074B009C" w14:textId="02D847AC" w:rsidR="00E81E8F" w:rsidRPr="00E11D46" w:rsidRDefault="00930ADA" w:rsidP="00E81E8F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E11D46">
                        <w:rPr>
                          <w:i/>
                          <w:sz w:val="24"/>
                          <w:szCs w:val="24"/>
                        </w:rPr>
                        <w:t>H</w:t>
                      </w:r>
                      <w:r w:rsidR="00772002" w:rsidRPr="00E11D46">
                        <w:rPr>
                          <w:i/>
                          <w:sz w:val="24"/>
                          <w:szCs w:val="24"/>
                        </w:rPr>
                        <w:t>oliday Boutique Dec. 17, 18, 19</w:t>
                      </w:r>
                    </w:p>
                  </w:txbxContent>
                </v:textbox>
              </v:shape>
            </w:pict>
          </mc:Fallback>
        </mc:AlternateContent>
      </w:r>
    </w:p>
    <w:p w14:paraId="60D251DC" w14:textId="04008648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7F9B4E0B" w14:textId="7DFC1906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040DF622" w14:textId="7959F983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26A82CD4" w14:textId="05205370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1CCC7684" w14:textId="033CFD97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AEB73F4" w14:textId="78888F0A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5CC34D9" w14:textId="4F1C6BAD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66146789" w14:textId="2C71695E" w:rsidR="00390BCD" w:rsidRDefault="00390BCD">
      <w:pPr>
        <w:rPr>
          <w:rFonts w:ascii="Century" w:eastAsia="Century" w:hAnsi="Century" w:cs="Century"/>
          <w:sz w:val="20"/>
          <w:szCs w:val="20"/>
        </w:rPr>
      </w:pPr>
    </w:p>
    <w:p w14:paraId="37D4D287" w14:textId="3C65F03B" w:rsidR="00930ADA" w:rsidRDefault="004D0509" w:rsidP="00930ADA">
      <w:pPr>
        <w:pStyle w:val="BodyText"/>
        <w:ind w:left="0" w:right="266" w:firstLine="0"/>
        <w:rPr>
          <w:rFonts w:ascii="Century" w:eastAsia="Century" w:hAnsi="Century" w:cs="Century"/>
          <w:b w:val="0"/>
          <w:bCs w:val="0"/>
          <w:i w:val="0"/>
          <w:sz w:val="20"/>
          <w:szCs w:val="20"/>
          <w:u w:val="none"/>
        </w:rPr>
      </w:pPr>
      <w:r>
        <w:rPr>
          <w:rFonts w:ascii="Century" w:eastAsia="Century" w:hAnsi="Century" w:cs="Century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2E39D9" wp14:editId="1C1032D9">
                <wp:simplePos x="0" y="0"/>
                <wp:positionH relativeFrom="column">
                  <wp:posOffset>1816292</wp:posOffset>
                </wp:positionH>
                <wp:positionV relativeFrom="paragraph">
                  <wp:posOffset>149683</wp:posOffset>
                </wp:positionV>
                <wp:extent cx="4158615" cy="516890"/>
                <wp:effectExtent l="6350" t="1270" r="13335" b="1524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615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596BC" w14:textId="77777777" w:rsidR="00E81E8F" w:rsidRPr="00930ADA" w:rsidRDefault="00B5313D" w:rsidP="00E81E8F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School</w:t>
                            </w:r>
                            <w:r w:rsidR="00930ADA" w:rsidRPr="00930ADA"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 xml:space="preserve"> Closed for Winter Recess</w:t>
                            </w:r>
                          </w:p>
                          <w:p w14:paraId="76649D9C" w14:textId="6B63164B" w:rsidR="00930ADA" w:rsidRPr="00930ADA" w:rsidRDefault="00B5313D" w:rsidP="00E81E8F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School</w:t>
                            </w:r>
                            <w:r w:rsidR="00930ADA" w:rsidRPr="00930ADA"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 xml:space="preserve"> Reopen</w:t>
                            </w:r>
                            <w:r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4D0509">
                              <w:rPr>
                                <w:rFonts w:ascii="Century" w:hAnsi="Century"/>
                                <w:i/>
                                <w:sz w:val="24"/>
                                <w:szCs w:val="24"/>
                              </w:rPr>
                              <w:t>: Thursday, January 2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82E39D9" id="Text Box 21" o:spid="_x0000_s1031" type="#_x0000_t202" style="position:absolute;margin-left:143pt;margin-top:11.8pt;width:327.45pt;height:4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">
                <v:textbox>
                  <w:txbxContent>
                    <w:p w14:paraId="69B596BC" w14:textId="77777777" w:rsidR="00E81E8F" w:rsidRPr="00930ADA" w:rsidRDefault="00B5313D" w:rsidP="00E81E8F">
                      <w:pPr>
                        <w:jc w:val="center"/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School</w:t>
                      </w:r>
                      <w:r w:rsidR="00930ADA" w:rsidRPr="00930ADA"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 xml:space="preserve"> Closed for Winter Recess</w:t>
                      </w:r>
                    </w:p>
                    <w:p w14:paraId="76649D9C" w14:textId="6B63164B" w:rsidR="00930ADA" w:rsidRPr="00930ADA" w:rsidRDefault="00B5313D" w:rsidP="00E81E8F">
                      <w:pPr>
                        <w:jc w:val="center"/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School</w:t>
                      </w:r>
                      <w:r w:rsidR="00930ADA" w:rsidRPr="00930ADA"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 xml:space="preserve"> Reopen</w:t>
                      </w:r>
                      <w:r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s</w:t>
                      </w:r>
                      <w:r w:rsidR="004D0509">
                        <w:rPr>
                          <w:rFonts w:ascii="Century" w:hAnsi="Century"/>
                          <w:i/>
                          <w:sz w:val="24"/>
                          <w:szCs w:val="24"/>
                        </w:rPr>
                        <w:t>: Thursday, January 2,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7A9D6420" w14:textId="51373261" w:rsidR="00930ADA" w:rsidRDefault="00930ADA" w:rsidP="00930ADA">
      <w:pPr>
        <w:pStyle w:val="BodyText"/>
        <w:ind w:left="0" w:right="266" w:firstLine="0"/>
        <w:rPr>
          <w:rFonts w:ascii="Century" w:eastAsia="Century" w:hAnsi="Century" w:cs="Century"/>
          <w:b w:val="0"/>
          <w:bCs w:val="0"/>
          <w:i w:val="0"/>
          <w:sz w:val="20"/>
          <w:szCs w:val="20"/>
          <w:u w:val="none"/>
        </w:rPr>
      </w:pPr>
    </w:p>
    <w:p w14:paraId="03170CBA" w14:textId="05E7FE09" w:rsidR="00930ADA" w:rsidRDefault="00930ADA" w:rsidP="00930ADA">
      <w:pPr>
        <w:pStyle w:val="BodyText"/>
        <w:ind w:left="0" w:right="266" w:firstLine="0"/>
        <w:rPr>
          <w:rFonts w:ascii="Century" w:eastAsia="Century" w:hAnsi="Century" w:cs="Century"/>
          <w:b w:val="0"/>
          <w:bCs w:val="0"/>
          <w:i w:val="0"/>
          <w:sz w:val="20"/>
          <w:szCs w:val="20"/>
          <w:u w:val="none"/>
        </w:rPr>
      </w:pPr>
    </w:p>
    <w:p w14:paraId="264FDAAB" w14:textId="0FEB7822" w:rsidR="00D03512" w:rsidRDefault="00930ADA" w:rsidP="00930ADA">
      <w:pPr>
        <w:pStyle w:val="BodyText"/>
        <w:ind w:left="0" w:right="266" w:firstLine="0"/>
        <w:rPr>
          <w:b w:val="0"/>
          <w:i w:val="0"/>
          <w:u w:val="none"/>
        </w:rPr>
      </w:pPr>
      <w:r>
        <w:rPr>
          <w:rFonts w:ascii="Century" w:eastAsia="Century" w:hAnsi="Century" w:cs="Century"/>
          <w:b w:val="0"/>
          <w:bCs w:val="0"/>
          <w:i w:val="0"/>
          <w:sz w:val="20"/>
          <w:szCs w:val="20"/>
          <w:u w:val="none"/>
        </w:rPr>
        <w:t xml:space="preserve">  </w:t>
      </w:r>
    </w:p>
    <w:p w14:paraId="60849435" w14:textId="7D579265" w:rsidR="007D61E3" w:rsidRDefault="00930ADA" w:rsidP="007D61E3">
      <w:pPr>
        <w:pStyle w:val="BodyText"/>
        <w:ind w:left="0" w:right="266" w:firstLine="0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 </w:t>
      </w:r>
    </w:p>
    <w:p w14:paraId="5936AE09" w14:textId="201E266F" w:rsidR="007D61E3" w:rsidRDefault="007D61E3" w:rsidP="007D61E3">
      <w:pPr>
        <w:pStyle w:val="BodyText"/>
        <w:ind w:left="0" w:right="266" w:firstLine="0"/>
        <w:rPr>
          <w:b w:val="0"/>
          <w:i w:val="0"/>
          <w:u w:val="none"/>
        </w:rPr>
      </w:pPr>
    </w:p>
    <w:p w14:paraId="6549588A" w14:textId="6A7A4A75" w:rsidR="005E3A1F" w:rsidRDefault="007D61E3" w:rsidP="005E3A1F">
      <w:pPr>
        <w:pStyle w:val="BodyText"/>
        <w:ind w:left="720" w:right="266" w:firstLine="0"/>
        <w:rPr>
          <w:b w:val="0"/>
          <w:i w:val="0"/>
          <w:u w:val="none"/>
        </w:rPr>
      </w:pPr>
      <w:r>
        <w:rPr>
          <w:b w:val="0"/>
          <w:i w:val="0"/>
          <w:u w:val="none"/>
        </w:rPr>
        <w:t xml:space="preserve"> </w:t>
      </w:r>
    </w:p>
    <w:p w14:paraId="16EE2AD0" w14:textId="5F663371" w:rsidR="00B22F2A" w:rsidRPr="00F36B1C" w:rsidRDefault="007D61E3" w:rsidP="00F36B1C">
      <w:pPr>
        <w:pStyle w:val="BodyText"/>
        <w:ind w:left="720" w:right="266" w:firstLine="0"/>
        <w:rPr>
          <w:b w:val="0"/>
          <w:i w:val="0"/>
          <w:u w:val="none"/>
        </w:rPr>
      </w:pPr>
      <w:r>
        <w:t>D</w:t>
      </w:r>
      <w:r w:rsidR="00930ADA" w:rsidRPr="00930ADA">
        <w:t>ecember Parent Tip:</w:t>
      </w:r>
      <w:r w:rsidR="009B1962" w:rsidRPr="009B1962">
        <w:t xml:space="preserve"> </w:t>
      </w:r>
      <w:r w:rsidR="009B1962" w:rsidRPr="009B1962">
        <w:rPr>
          <w:u w:val="none"/>
        </w:rPr>
        <w:t>Provide your child with homework support. Set a regular time each day for doing homework that is free of distractions. Let your child know that homework is</w:t>
      </w:r>
      <w:r w:rsidR="009B1962" w:rsidRPr="009B1962">
        <w:rPr>
          <w:sz w:val="28"/>
          <w:szCs w:val="28"/>
          <w:u w:val="none"/>
        </w:rPr>
        <w:t xml:space="preserve"> </w:t>
      </w:r>
      <w:r w:rsidR="009B1962" w:rsidRPr="009B1962">
        <w:rPr>
          <w:u w:val="none"/>
        </w:rPr>
        <w:t>important and valuable because it reinforces important skills.</w:t>
      </w:r>
      <w:r>
        <w:rPr>
          <w:u w:val="none"/>
        </w:rPr>
        <w:t xml:space="preserve">  </w:t>
      </w:r>
      <w:r w:rsidR="005E3A1F">
        <w:rPr>
          <w:b w:val="0"/>
          <w:i w:val="0"/>
          <w:u w:val="none"/>
        </w:rPr>
        <w:t xml:space="preserve">                                                    </w:t>
      </w:r>
      <w:r w:rsidR="00AA099C" w:rsidRPr="006B1AFA">
        <w:rPr>
          <w:sz w:val="20"/>
          <w:szCs w:val="20"/>
        </w:rPr>
        <w:t>Created By: Mrs. Suggs, 3rd Grade Teacher</w:t>
      </w:r>
    </w:p>
    <w:sectPr w:rsidR="00B22F2A" w:rsidRPr="00F36B1C" w:rsidSect="00FE6069">
      <w:type w:val="continuous"/>
      <w:pgSz w:w="12240" w:h="15840"/>
      <w:pgMar w:top="720" w:right="500" w:bottom="280" w:left="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DEE17" w14:textId="77777777" w:rsidR="00BC7FF6" w:rsidRDefault="00BC7FF6" w:rsidP="00B22F2A">
      <w:r>
        <w:separator/>
      </w:r>
    </w:p>
  </w:endnote>
  <w:endnote w:type="continuationSeparator" w:id="0">
    <w:p w14:paraId="3A4A73BD" w14:textId="77777777" w:rsidR="00BC7FF6" w:rsidRDefault="00BC7FF6" w:rsidP="00B2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3A15B" w14:textId="77777777" w:rsidR="00BC7FF6" w:rsidRDefault="00BC7FF6" w:rsidP="00B22F2A">
      <w:r>
        <w:separator/>
      </w:r>
    </w:p>
  </w:footnote>
  <w:footnote w:type="continuationSeparator" w:id="0">
    <w:p w14:paraId="1DD42905" w14:textId="77777777" w:rsidR="00BC7FF6" w:rsidRDefault="00BC7FF6" w:rsidP="00B22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BCD"/>
    <w:rsid w:val="00010173"/>
    <w:rsid w:val="00076F12"/>
    <w:rsid w:val="000F5B2B"/>
    <w:rsid w:val="001067DC"/>
    <w:rsid w:val="0013481C"/>
    <w:rsid w:val="001911B5"/>
    <w:rsid w:val="002041B9"/>
    <w:rsid w:val="00233FE5"/>
    <w:rsid w:val="00265608"/>
    <w:rsid w:val="00291142"/>
    <w:rsid w:val="002A6E40"/>
    <w:rsid w:val="00303DF2"/>
    <w:rsid w:val="003238D8"/>
    <w:rsid w:val="00330ADC"/>
    <w:rsid w:val="00390BCD"/>
    <w:rsid w:val="003A317A"/>
    <w:rsid w:val="003F3E73"/>
    <w:rsid w:val="004D0509"/>
    <w:rsid w:val="004E50E2"/>
    <w:rsid w:val="005123F9"/>
    <w:rsid w:val="00525715"/>
    <w:rsid w:val="00534E95"/>
    <w:rsid w:val="00555665"/>
    <w:rsid w:val="005A378C"/>
    <w:rsid w:val="005E3A1F"/>
    <w:rsid w:val="005F6F09"/>
    <w:rsid w:val="00622E48"/>
    <w:rsid w:val="00646225"/>
    <w:rsid w:val="00664F09"/>
    <w:rsid w:val="006E5545"/>
    <w:rsid w:val="00703D97"/>
    <w:rsid w:val="0072515B"/>
    <w:rsid w:val="0077080B"/>
    <w:rsid w:val="00772002"/>
    <w:rsid w:val="00776A90"/>
    <w:rsid w:val="007D2AED"/>
    <w:rsid w:val="007D61E3"/>
    <w:rsid w:val="007F4F78"/>
    <w:rsid w:val="0091600D"/>
    <w:rsid w:val="00930ADA"/>
    <w:rsid w:val="009B1962"/>
    <w:rsid w:val="00A14BB0"/>
    <w:rsid w:val="00A26023"/>
    <w:rsid w:val="00A91003"/>
    <w:rsid w:val="00AA099C"/>
    <w:rsid w:val="00AE4564"/>
    <w:rsid w:val="00AF3EDC"/>
    <w:rsid w:val="00B22F2A"/>
    <w:rsid w:val="00B5313D"/>
    <w:rsid w:val="00BB2F7F"/>
    <w:rsid w:val="00BC2714"/>
    <w:rsid w:val="00BC310E"/>
    <w:rsid w:val="00BC7FF6"/>
    <w:rsid w:val="00BE20A4"/>
    <w:rsid w:val="00C460A4"/>
    <w:rsid w:val="00C81C9F"/>
    <w:rsid w:val="00CC2FC7"/>
    <w:rsid w:val="00D03512"/>
    <w:rsid w:val="00D81CFD"/>
    <w:rsid w:val="00DC444E"/>
    <w:rsid w:val="00DD298E"/>
    <w:rsid w:val="00DF3067"/>
    <w:rsid w:val="00DF5766"/>
    <w:rsid w:val="00E11D46"/>
    <w:rsid w:val="00E45DED"/>
    <w:rsid w:val="00E75FD1"/>
    <w:rsid w:val="00E81E8F"/>
    <w:rsid w:val="00F36B1C"/>
    <w:rsid w:val="00F85E4C"/>
    <w:rsid w:val="00FC6A00"/>
    <w:rsid w:val="00FC7723"/>
    <w:rsid w:val="00FE6069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400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E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1E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1E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  <w:ind w:left="603" w:firstLine="3"/>
    </w:pPr>
    <w:rPr>
      <w:rFonts w:ascii="Times New Roman" w:eastAsia="Times New Roman" w:hAnsi="Times New Roman"/>
      <w:b/>
      <w:bCs/>
      <w:i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462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2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81E8F"/>
  </w:style>
  <w:style w:type="character" w:customStyle="1" w:styleId="Heading1Char">
    <w:name w:val="Heading 1 Char"/>
    <w:basedOn w:val="DefaultParagraphFont"/>
    <w:link w:val="Heading1"/>
    <w:uiPriority w:val="9"/>
    <w:rsid w:val="00E81E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1E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1E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81E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B22F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F2A"/>
  </w:style>
  <w:style w:type="paragraph" w:styleId="Footer">
    <w:name w:val="footer"/>
    <w:basedOn w:val="Normal"/>
    <w:link w:val="FooterChar"/>
    <w:uiPriority w:val="99"/>
    <w:unhideWhenUsed/>
    <w:rsid w:val="00B22F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E2FB2-26BB-F24C-BD46-3A9BA3FF6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y Vyajkora</dc:creator>
  <cp:lastModifiedBy>Microsoft Office User</cp:lastModifiedBy>
  <cp:revision>2</cp:revision>
  <cp:lastPrinted>2019-12-02T13:48:00Z</cp:lastPrinted>
  <dcterms:created xsi:type="dcterms:W3CDTF">2019-12-02T13:48:00Z</dcterms:created>
  <dcterms:modified xsi:type="dcterms:W3CDTF">2019-12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9-21T00:00:00Z</vt:filetime>
  </property>
</Properties>
</file>